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F1D13F" w14:textId="77777777" w:rsidR="00CD3EFA" w:rsidRPr="00C208B8" w:rsidRDefault="008F0DD4" w:rsidP="0023763F">
      <w:pPr>
        <w:jc w:val="center"/>
      </w:pPr>
      <w:r>
        <w:rPr>
          <w:noProof/>
        </w:rPr>
        <w:drawing>
          <wp:inline distT="0" distB="0" distL="0" distR="0" wp14:anchorId="602A4AA8" wp14:editId="517F038B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02F51783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0F93A3DB" w14:textId="77777777" w:rsidR="00CD3EFA" w:rsidRDefault="00CD3EFA"/>
    <w:p w14:paraId="2E01C2EE" w14:textId="58880A12" w:rsidR="00C337A4" w:rsidRPr="003A2F05" w:rsidRDefault="00C337A4" w:rsidP="0023763F">
      <w:pPr>
        <w:spacing w:after="2400"/>
        <w:jc w:val="right"/>
      </w:pPr>
      <w:r w:rsidRPr="003A2F05">
        <w:t>Zagreb</w:t>
      </w:r>
      <w:r w:rsidR="00A8794B">
        <w:t>,</w:t>
      </w:r>
      <w:r w:rsidR="0099366A">
        <w:t xml:space="preserve"> </w:t>
      </w:r>
      <w:r w:rsidR="00EF04E3">
        <w:t>27</w:t>
      </w:r>
      <w:bookmarkStart w:id="0" w:name="_GoBack"/>
      <w:bookmarkEnd w:id="0"/>
      <w:r w:rsidR="00351335">
        <w:t xml:space="preserve">. </w:t>
      </w:r>
      <w:r w:rsidR="00F43FF7">
        <w:t xml:space="preserve">rujna </w:t>
      </w:r>
      <w:r w:rsidRPr="003A2F05">
        <w:t>20</w:t>
      </w:r>
      <w:r w:rsidR="009129D9">
        <w:t>2</w:t>
      </w:r>
      <w:r w:rsidR="00CB3142">
        <w:t>3</w:t>
      </w:r>
      <w:r w:rsidRPr="003A2F05">
        <w:t>.</w:t>
      </w:r>
    </w:p>
    <w:p w14:paraId="14A0020D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597B5B2D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BE69CD">
          <w:headerReference w:type="default" r:id="rId13"/>
          <w:footerReference w:type="default" r:id="rId14"/>
          <w:type w:val="continuous"/>
          <w:pgSz w:w="11906" w:h="16838"/>
          <w:pgMar w:top="993" w:right="1417" w:bottom="1417" w:left="1417" w:header="709" w:footer="658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49CDF729" w14:textId="77777777" w:rsidTr="000350D9">
        <w:tc>
          <w:tcPr>
            <w:tcW w:w="1951" w:type="dxa"/>
          </w:tcPr>
          <w:p w14:paraId="6C65BEDD" w14:textId="77777777"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1658053F" w14:textId="1B36E93C" w:rsidR="000350D9" w:rsidRDefault="00253497" w:rsidP="0076711C">
            <w:pPr>
              <w:spacing w:line="360" w:lineRule="auto"/>
              <w:jc w:val="both"/>
            </w:pPr>
            <w:r>
              <w:t>Ministarstvo rada</w:t>
            </w:r>
            <w:r w:rsidR="002D705B">
              <w:t xml:space="preserve">, </w:t>
            </w:r>
            <w:r>
              <w:t>mirovinskog</w:t>
            </w:r>
            <w:r w:rsidR="00067E8B">
              <w:t>a</w:t>
            </w:r>
            <w:r>
              <w:t xml:space="preserve"> sustava</w:t>
            </w:r>
            <w:r w:rsidR="002D705B">
              <w:t>, obitelji i socijalne politike</w:t>
            </w:r>
          </w:p>
        </w:tc>
      </w:tr>
    </w:tbl>
    <w:p w14:paraId="7D8FBF5A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0EACC946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6991"/>
      </w:tblGrid>
      <w:tr w:rsidR="000350D9" w14:paraId="0B4B17C0" w14:textId="77777777" w:rsidTr="0076711C">
        <w:tc>
          <w:tcPr>
            <w:tcW w:w="1940" w:type="dxa"/>
          </w:tcPr>
          <w:p w14:paraId="15B2335C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6991" w:type="dxa"/>
          </w:tcPr>
          <w:p w14:paraId="70691B59" w14:textId="38BE05EC" w:rsidR="000350D9" w:rsidRPr="00565495" w:rsidRDefault="00565495" w:rsidP="0076711C">
            <w:pPr>
              <w:spacing w:line="360" w:lineRule="auto"/>
              <w:jc w:val="both"/>
            </w:pPr>
            <w:r w:rsidRPr="00565495">
              <w:t xml:space="preserve">Prijedlog odluke o </w:t>
            </w:r>
            <w:r w:rsidR="00893B31" w:rsidRPr="00893B31">
              <w:t xml:space="preserve">davanju </w:t>
            </w:r>
            <w:r w:rsidR="00FF78F5">
              <w:t xml:space="preserve">prethodne </w:t>
            </w:r>
            <w:r w:rsidR="00893B31" w:rsidRPr="00893B31">
              <w:t xml:space="preserve">suglasnosti ravnatelju </w:t>
            </w:r>
            <w:r w:rsidR="00F43FF7" w:rsidRPr="00F43FF7">
              <w:t xml:space="preserve">Hrvatskog zavoda za mirovinsko osiguranje za sklapanje ugovora o izvođenju radova energetske obnove i uređenja poslovne zgrade Hrvatskog zavoda za mirovinsko osiguranje, Područnog ureda u Bjelovaru i </w:t>
            </w:r>
            <w:r w:rsidR="00C8047B">
              <w:t xml:space="preserve">suglasnosti </w:t>
            </w:r>
            <w:r w:rsidR="00F43FF7" w:rsidRPr="00F43FF7">
              <w:t>Ministarstvu rada, mirovinskoga sustava, obitelji i socijalne politike, Hrvatskom zavodu za mirovinsko osiguranje za preuzimanje obveza na teret sredstava državnog proračuna Republike Hrvatske u 2024. godini</w:t>
            </w:r>
          </w:p>
        </w:tc>
      </w:tr>
    </w:tbl>
    <w:p w14:paraId="5ADAE250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1A28EE6E" w14:textId="77777777" w:rsidR="00CE78D1" w:rsidRDefault="00CE78D1" w:rsidP="008F0DD4"/>
    <w:p w14:paraId="67047567" w14:textId="3118D306" w:rsidR="00565495" w:rsidRDefault="00565495" w:rsidP="00CE78D1"/>
    <w:p w14:paraId="20646885" w14:textId="470A79E7" w:rsidR="00565495" w:rsidRDefault="00565495" w:rsidP="00CE78D1"/>
    <w:p w14:paraId="77F3669C" w14:textId="4FB46AC1" w:rsidR="00565495" w:rsidRDefault="00565495" w:rsidP="00CE78D1"/>
    <w:p w14:paraId="57704029" w14:textId="77777777" w:rsidR="00565495" w:rsidRDefault="00565495" w:rsidP="00CE78D1"/>
    <w:p w14:paraId="50C889D1" w14:textId="77777777" w:rsidR="00DA06E3" w:rsidRDefault="00DA06E3" w:rsidP="00CE78D1"/>
    <w:p w14:paraId="385BEF7E" w14:textId="1B473A4B" w:rsidR="00DA06E3" w:rsidRDefault="00DA06E3" w:rsidP="00CE78D1"/>
    <w:p w14:paraId="1693FDEE" w14:textId="46814D28" w:rsidR="0076711C" w:rsidRDefault="0076711C" w:rsidP="00CE78D1"/>
    <w:p w14:paraId="7FAD1F1D" w14:textId="77777777" w:rsidR="0076711C" w:rsidRDefault="0076711C" w:rsidP="00CE78D1"/>
    <w:p w14:paraId="39FF8313" w14:textId="77777777" w:rsidR="0086077B" w:rsidRDefault="0086077B" w:rsidP="00CE78D1"/>
    <w:p w14:paraId="1A5442A0" w14:textId="77777777" w:rsidR="0086077B" w:rsidRPr="00CE78D1" w:rsidRDefault="0086077B" w:rsidP="00CE78D1"/>
    <w:p w14:paraId="2D8CBBFC" w14:textId="3EE23B26" w:rsidR="00DA06E3" w:rsidRDefault="00DA06E3" w:rsidP="00DA06E3">
      <w:pPr>
        <w:pStyle w:val="Footer"/>
        <w:pBdr>
          <w:top w:val="single" w:sz="4" w:space="1" w:color="404040" w:themeColor="text1" w:themeTint="BF"/>
        </w:pBdr>
        <w:jc w:val="center"/>
        <w:rPr>
          <w:color w:val="404040" w:themeColor="text1" w:themeTint="BF"/>
          <w:spacing w:val="20"/>
          <w:sz w:val="20"/>
        </w:rPr>
      </w:pPr>
      <w:r>
        <w:rPr>
          <w:color w:val="404040" w:themeColor="text1" w:themeTint="BF"/>
          <w:spacing w:val="20"/>
          <w:sz w:val="20"/>
        </w:rPr>
        <w:t>Banski dvori | Trg Sv. Marka 2</w:t>
      </w:r>
      <w:r w:rsidR="003931B7">
        <w:rPr>
          <w:color w:val="404040" w:themeColor="text1" w:themeTint="BF"/>
          <w:spacing w:val="20"/>
          <w:sz w:val="20"/>
        </w:rPr>
        <w:t xml:space="preserve"> </w:t>
      </w:r>
      <w:r>
        <w:rPr>
          <w:color w:val="404040" w:themeColor="text1" w:themeTint="BF"/>
          <w:spacing w:val="20"/>
          <w:sz w:val="20"/>
        </w:rPr>
        <w:t>| 10000 Zagreb | tel. 01 4569 222 | vlada.gov.hr</w:t>
      </w:r>
    </w:p>
    <w:p w14:paraId="0B146D72" w14:textId="56EDC48B" w:rsidR="00707C3C" w:rsidRDefault="00707C3C" w:rsidP="00B129C7">
      <w:pPr>
        <w:jc w:val="right"/>
        <w:rPr>
          <w:b/>
          <w:snapToGrid w:val="0"/>
        </w:rPr>
        <w:sectPr w:rsidR="00707C3C" w:rsidSect="00DA06E3">
          <w:headerReference w:type="default" r:id="rId15"/>
          <w:footerReference w:type="default" r:id="rId16"/>
          <w:type w:val="continuous"/>
          <w:pgSz w:w="11906" w:h="16838"/>
          <w:pgMar w:top="993" w:right="1417" w:bottom="1417" w:left="1417" w:header="709" w:footer="658" w:gutter="0"/>
          <w:pgNumType w:start="1"/>
          <w:cols w:space="708"/>
          <w:titlePg/>
          <w:docGrid w:linePitch="360"/>
        </w:sectPr>
      </w:pPr>
    </w:p>
    <w:p w14:paraId="5971071A" w14:textId="28C60A06" w:rsidR="00747EEC" w:rsidRDefault="00565495" w:rsidP="00970876">
      <w:r>
        <w:t xml:space="preserve"> </w:t>
      </w:r>
    </w:p>
    <w:p w14:paraId="721F726C" w14:textId="77777777" w:rsidR="00F43FF7" w:rsidRPr="00F43FF7" w:rsidRDefault="00F43FF7" w:rsidP="00F43FF7">
      <w:pPr>
        <w:keepNext/>
        <w:jc w:val="right"/>
        <w:outlineLvl w:val="0"/>
        <w:rPr>
          <w:b/>
          <w:bCs/>
          <w:color w:val="767171"/>
        </w:rPr>
      </w:pPr>
      <w:r w:rsidRPr="00F43FF7">
        <w:rPr>
          <w:b/>
          <w:bCs/>
          <w:color w:val="767171"/>
        </w:rPr>
        <w:t>PRIJEDLOG</w:t>
      </w:r>
    </w:p>
    <w:p w14:paraId="3B757FD0" w14:textId="77777777" w:rsidR="00F43FF7" w:rsidRPr="00F43FF7" w:rsidRDefault="00F43FF7" w:rsidP="00F43FF7">
      <w:pPr>
        <w:jc w:val="both"/>
        <w:rPr>
          <w:b/>
        </w:rPr>
      </w:pPr>
    </w:p>
    <w:p w14:paraId="25B51BAA" w14:textId="77777777" w:rsidR="00F43FF7" w:rsidRPr="00F43FF7" w:rsidRDefault="00F43FF7" w:rsidP="00F43FF7">
      <w:pPr>
        <w:jc w:val="both"/>
        <w:rPr>
          <w:b/>
        </w:rPr>
      </w:pPr>
      <w:r w:rsidRPr="00F43FF7">
        <w:rPr>
          <w:b/>
        </w:rPr>
        <w:t>VLADA REPUBLIKE HRVATSKE</w:t>
      </w:r>
    </w:p>
    <w:p w14:paraId="2FF31F14" w14:textId="77777777" w:rsidR="00F43FF7" w:rsidRPr="00F43FF7" w:rsidRDefault="00F43FF7" w:rsidP="00F43FF7">
      <w:pPr>
        <w:jc w:val="both"/>
        <w:rPr>
          <w:b/>
        </w:rPr>
      </w:pPr>
    </w:p>
    <w:p w14:paraId="1CFBFF56" w14:textId="68FB4CFC" w:rsidR="00F43FF7" w:rsidRPr="00F43FF7" w:rsidRDefault="00F43FF7" w:rsidP="002628A7">
      <w:pPr>
        <w:ind w:firstLine="1418"/>
        <w:jc w:val="both"/>
      </w:pPr>
      <w:r w:rsidRPr="00F43FF7">
        <w:t>Na temelju članka 31. stavka 2. Zakona o Vladi Republike Hrvatske („Narodne novine“, br. 150/11., 119/14., 93/16., 116/18. i 80/22.) i članka 48. stavka 2. Zakona o proračunu („Narodne novine“, broj 144/21.), a u vezi s člankom 32. stavkom 2. Statuta Hrvatskog zavoda za mirovinsko osiguranje („Narodne novine“, br. 28/14., 24/15., 73/19. i 147/20.)</w:t>
      </w:r>
      <w:r w:rsidR="002628A7">
        <w:t>,</w:t>
      </w:r>
      <w:r w:rsidRPr="00F43FF7">
        <w:t xml:space="preserve"> Vlada Republike Hrvatske je na sjednici održanoj ________________ donijela </w:t>
      </w:r>
    </w:p>
    <w:p w14:paraId="0A7F3B25" w14:textId="77777777" w:rsidR="00F43FF7" w:rsidRDefault="00F43FF7" w:rsidP="00F43FF7">
      <w:pPr>
        <w:jc w:val="both"/>
      </w:pPr>
    </w:p>
    <w:p w14:paraId="55BDDB55" w14:textId="77777777" w:rsidR="00A424F1" w:rsidRPr="00F43FF7" w:rsidRDefault="00A424F1" w:rsidP="00F43FF7">
      <w:pPr>
        <w:jc w:val="both"/>
      </w:pPr>
    </w:p>
    <w:p w14:paraId="6113100B" w14:textId="19A84383" w:rsidR="00F43FF7" w:rsidRPr="00F43FF7" w:rsidRDefault="00F43FF7" w:rsidP="00F43FF7">
      <w:pPr>
        <w:jc w:val="center"/>
        <w:rPr>
          <w:b/>
          <w:bCs/>
        </w:rPr>
      </w:pPr>
    </w:p>
    <w:p w14:paraId="335B71EE" w14:textId="623FC20B" w:rsidR="00F43FF7" w:rsidRDefault="00F43FF7" w:rsidP="00F43FF7">
      <w:pPr>
        <w:jc w:val="center"/>
        <w:rPr>
          <w:b/>
          <w:bCs/>
        </w:rPr>
      </w:pPr>
      <w:r w:rsidRPr="00F43FF7">
        <w:rPr>
          <w:b/>
          <w:bCs/>
        </w:rPr>
        <w:t>O</w:t>
      </w:r>
      <w:r w:rsidR="00A7475B">
        <w:rPr>
          <w:b/>
          <w:bCs/>
        </w:rPr>
        <w:t xml:space="preserve"> </w:t>
      </w:r>
      <w:r w:rsidRPr="00F43FF7">
        <w:rPr>
          <w:b/>
          <w:bCs/>
        </w:rPr>
        <w:t>D</w:t>
      </w:r>
      <w:r w:rsidR="00A7475B">
        <w:rPr>
          <w:b/>
          <w:bCs/>
        </w:rPr>
        <w:t xml:space="preserve"> </w:t>
      </w:r>
      <w:r w:rsidRPr="00F43FF7">
        <w:rPr>
          <w:b/>
          <w:bCs/>
        </w:rPr>
        <w:t>L</w:t>
      </w:r>
      <w:r w:rsidR="00A7475B">
        <w:rPr>
          <w:b/>
          <w:bCs/>
        </w:rPr>
        <w:t xml:space="preserve"> </w:t>
      </w:r>
      <w:r w:rsidRPr="00F43FF7">
        <w:rPr>
          <w:b/>
          <w:bCs/>
        </w:rPr>
        <w:t>U</w:t>
      </w:r>
      <w:r w:rsidR="00A7475B">
        <w:rPr>
          <w:b/>
          <w:bCs/>
        </w:rPr>
        <w:t xml:space="preserve"> </w:t>
      </w:r>
      <w:r w:rsidRPr="00F43FF7">
        <w:rPr>
          <w:b/>
          <w:bCs/>
        </w:rPr>
        <w:t>K</w:t>
      </w:r>
      <w:r w:rsidR="00A7475B">
        <w:rPr>
          <w:b/>
          <w:bCs/>
        </w:rPr>
        <w:t xml:space="preserve"> </w:t>
      </w:r>
      <w:r w:rsidRPr="00F43FF7">
        <w:rPr>
          <w:b/>
          <w:bCs/>
        </w:rPr>
        <w:t xml:space="preserve">U </w:t>
      </w:r>
    </w:p>
    <w:p w14:paraId="780425CF" w14:textId="77777777" w:rsidR="00A7475B" w:rsidRPr="00F43FF7" w:rsidRDefault="00A7475B" w:rsidP="00F43FF7">
      <w:pPr>
        <w:jc w:val="center"/>
        <w:rPr>
          <w:b/>
          <w:bCs/>
        </w:rPr>
      </w:pPr>
    </w:p>
    <w:p w14:paraId="562E7B92" w14:textId="3FCF4240" w:rsidR="00F43FF7" w:rsidRPr="00F43FF7" w:rsidRDefault="00F43FF7" w:rsidP="00F43FF7">
      <w:pPr>
        <w:jc w:val="center"/>
        <w:rPr>
          <w:b/>
          <w:bCs/>
        </w:rPr>
      </w:pPr>
      <w:r w:rsidRPr="00F43FF7">
        <w:rPr>
          <w:b/>
          <w:bCs/>
        </w:rPr>
        <w:t xml:space="preserve">o davanju </w:t>
      </w:r>
      <w:r w:rsidR="00FF78F5">
        <w:rPr>
          <w:b/>
          <w:bCs/>
        </w:rPr>
        <w:t xml:space="preserve">prethodne </w:t>
      </w:r>
      <w:r w:rsidRPr="00F43FF7">
        <w:rPr>
          <w:b/>
          <w:bCs/>
        </w:rPr>
        <w:t xml:space="preserve">suglasnosti ravnatelju Hrvatskog zavoda za mirovinsko osiguranje za sklapanje ugovora o izvođenju radova energetske obnove i uređenja poslovne zgrade Hrvatskog zavoda za mirovinsko osiguranje, Područnog ureda u Bjelovaru i </w:t>
      </w:r>
      <w:r w:rsidR="00C8047B">
        <w:rPr>
          <w:b/>
          <w:bCs/>
        </w:rPr>
        <w:t xml:space="preserve">suglasnosti </w:t>
      </w:r>
      <w:r w:rsidRPr="00F43FF7">
        <w:rPr>
          <w:b/>
          <w:bCs/>
        </w:rPr>
        <w:t xml:space="preserve">Ministarstvu rada, mirovinskoga sustava, obitelji i socijalne politike, Hrvatskom zavodu za mirovinsko osiguranje za preuzimanje obveza na teret sredstava državnog proračuna Republike Hrvatske u 2024. godini </w:t>
      </w:r>
    </w:p>
    <w:p w14:paraId="089E5F4E" w14:textId="5754838A" w:rsidR="00F43FF7" w:rsidRDefault="00F43FF7" w:rsidP="00F43FF7">
      <w:pPr>
        <w:jc w:val="both"/>
      </w:pPr>
    </w:p>
    <w:p w14:paraId="2357DFEC" w14:textId="77777777" w:rsidR="00A424F1" w:rsidRPr="00F43FF7" w:rsidRDefault="00A424F1" w:rsidP="00F43FF7">
      <w:pPr>
        <w:jc w:val="both"/>
      </w:pPr>
    </w:p>
    <w:p w14:paraId="3EBAF08E" w14:textId="77777777" w:rsidR="00F43FF7" w:rsidRPr="00F43FF7" w:rsidRDefault="00F43FF7" w:rsidP="00F43FF7">
      <w:pPr>
        <w:jc w:val="center"/>
        <w:rPr>
          <w:b/>
          <w:bCs/>
        </w:rPr>
      </w:pPr>
      <w:r w:rsidRPr="00F43FF7">
        <w:rPr>
          <w:b/>
          <w:bCs/>
        </w:rPr>
        <w:t>I.</w:t>
      </w:r>
    </w:p>
    <w:p w14:paraId="24AB3A6D" w14:textId="77777777" w:rsidR="00F43FF7" w:rsidRPr="00F43FF7" w:rsidRDefault="00F43FF7" w:rsidP="00F43FF7">
      <w:pPr>
        <w:jc w:val="both"/>
      </w:pPr>
    </w:p>
    <w:p w14:paraId="57ED1BF9" w14:textId="4353B7C5" w:rsidR="00F43FF7" w:rsidRPr="00F43FF7" w:rsidRDefault="00F43FF7" w:rsidP="00F86914">
      <w:pPr>
        <w:ind w:firstLine="1418"/>
        <w:jc w:val="both"/>
      </w:pPr>
      <w:r w:rsidRPr="00F43FF7">
        <w:t xml:space="preserve">Daje se prethodna suglasnost ravnatelju Hrvatskog zavoda za mirovinsko osiguranje za sklapanje ugovora </w:t>
      </w:r>
      <w:bookmarkStart w:id="1" w:name="_Hlk135905313"/>
      <w:r w:rsidRPr="00F43FF7">
        <w:t xml:space="preserve">o izvođenju radova </w:t>
      </w:r>
      <w:bookmarkEnd w:id="1"/>
      <w:r w:rsidRPr="00F43FF7">
        <w:t>energetske obnove i uređenja poslovne zgrade Hrvatskog zavoda za mirovinsko osiguranje, Područnog ureda u Bjelovaru</w:t>
      </w:r>
      <w:r w:rsidR="00D9559B">
        <w:t>,</w:t>
      </w:r>
      <w:r w:rsidRPr="00F43FF7">
        <w:t xml:space="preserve"> s </w:t>
      </w:r>
      <w:r w:rsidR="00D9559B">
        <w:t>društvom</w:t>
      </w:r>
      <w:r w:rsidRPr="00F43FF7">
        <w:t xml:space="preserve"> DEMARING d.o.o., Stari Pavljani 20f, Bjelovar, OIB 11828225843, u ukupnoj vrijednosti od 1.466.996,42 </w:t>
      </w:r>
      <w:r w:rsidR="00D9559B">
        <w:t>eura</w:t>
      </w:r>
      <w:r w:rsidRPr="00F43FF7">
        <w:t xml:space="preserve">, što uvećano za </w:t>
      </w:r>
      <w:r w:rsidR="00D9559B">
        <w:t>porez na dodanu vrijednost</w:t>
      </w:r>
      <w:r w:rsidRPr="00F43FF7">
        <w:t xml:space="preserve"> iznosi ukupno 1.833.745,53 </w:t>
      </w:r>
      <w:r w:rsidR="00D9559B">
        <w:t>eura</w:t>
      </w:r>
      <w:r w:rsidRPr="00F43FF7">
        <w:t>, a sukladno Odluci Upravnog vijeća Hrvatskog zavoda za mirovinsko osiguranje</w:t>
      </w:r>
      <w:r w:rsidR="00D9559B">
        <w:t xml:space="preserve">, </w:t>
      </w:r>
      <w:r w:rsidRPr="00F43FF7">
        <w:t xml:space="preserve">KLASA: 041-01/23-02/7, URBROJ: 341-99-01/01-23-5, od 12. srpnja 2023.  </w:t>
      </w:r>
    </w:p>
    <w:p w14:paraId="2975CC7B" w14:textId="22E99C90" w:rsidR="00F43FF7" w:rsidRPr="00F43FF7" w:rsidRDefault="00F43FF7" w:rsidP="00F43FF7">
      <w:pPr>
        <w:ind w:firstLine="708"/>
        <w:jc w:val="both"/>
      </w:pPr>
    </w:p>
    <w:p w14:paraId="27325D68" w14:textId="77777777" w:rsidR="00F43FF7" w:rsidRPr="00F43FF7" w:rsidRDefault="00F43FF7" w:rsidP="00F43FF7">
      <w:pPr>
        <w:jc w:val="center"/>
        <w:rPr>
          <w:b/>
        </w:rPr>
      </w:pPr>
      <w:bookmarkStart w:id="2" w:name="_Hlk135908287"/>
      <w:r w:rsidRPr="00F43FF7">
        <w:rPr>
          <w:b/>
        </w:rPr>
        <w:t>II.</w:t>
      </w:r>
    </w:p>
    <w:p w14:paraId="523626A3" w14:textId="77777777" w:rsidR="00F43FF7" w:rsidRPr="00F43FF7" w:rsidRDefault="00F43FF7" w:rsidP="00F43FF7">
      <w:pPr>
        <w:jc w:val="center"/>
        <w:rPr>
          <w:b/>
        </w:rPr>
      </w:pPr>
    </w:p>
    <w:p w14:paraId="02751C7A" w14:textId="78223FAB" w:rsidR="00F43FF7" w:rsidRPr="00F43FF7" w:rsidRDefault="00F43FF7" w:rsidP="00E720EF">
      <w:pPr>
        <w:ind w:firstLine="1418"/>
        <w:jc w:val="both"/>
      </w:pPr>
      <w:r w:rsidRPr="00F43FF7">
        <w:t xml:space="preserve">Daje se suglasnost </w:t>
      </w:r>
      <w:r w:rsidRPr="00F43FF7">
        <w:rPr>
          <w:bCs/>
        </w:rPr>
        <w:t>Ministarstvu rada, mirovinskoga sustava, obitelji i socijalne politike</w:t>
      </w:r>
      <w:r w:rsidRPr="00F43FF7">
        <w:t xml:space="preserve">, Hrvatskom zavodu za mirovinsko osiguranje </w:t>
      </w:r>
      <w:bookmarkEnd w:id="2"/>
      <w:r w:rsidRPr="00F43FF7">
        <w:t xml:space="preserve">za preuzimanje obveza na teret sredstava državnog proračuna Republike Hrvatske u 2024. godini </w:t>
      </w:r>
      <w:bookmarkStart w:id="3" w:name="_Hlk135907450"/>
      <w:r w:rsidRPr="00F43FF7">
        <w:t xml:space="preserve">u iznosu od 1.171.543,23 </w:t>
      </w:r>
      <w:r w:rsidR="00E720EF">
        <w:t>eura</w:t>
      </w:r>
      <w:r w:rsidRPr="00F43FF7">
        <w:t xml:space="preserve">, što uvećano za </w:t>
      </w:r>
      <w:r w:rsidR="00E720EF">
        <w:t>porez na dodanu vrijednost</w:t>
      </w:r>
      <w:r w:rsidRPr="00F43FF7">
        <w:t xml:space="preserve"> iznosi ukupno 1.464.429,04 EUR.</w:t>
      </w:r>
    </w:p>
    <w:bookmarkEnd w:id="3"/>
    <w:p w14:paraId="54FA5E0B" w14:textId="5EA68FEF" w:rsidR="00F43FF7" w:rsidRPr="00F43FF7" w:rsidRDefault="00F43FF7" w:rsidP="00F43FF7">
      <w:pPr>
        <w:jc w:val="both"/>
      </w:pPr>
    </w:p>
    <w:p w14:paraId="23F6AFF4" w14:textId="77777777" w:rsidR="00F43FF7" w:rsidRPr="00F43FF7" w:rsidRDefault="00F43FF7" w:rsidP="00F43FF7">
      <w:pPr>
        <w:jc w:val="center"/>
        <w:rPr>
          <w:b/>
        </w:rPr>
      </w:pPr>
      <w:r w:rsidRPr="00F43FF7">
        <w:rPr>
          <w:b/>
        </w:rPr>
        <w:t>III.</w:t>
      </w:r>
    </w:p>
    <w:p w14:paraId="49C8E2F4" w14:textId="77777777" w:rsidR="00F43FF7" w:rsidRPr="00F43FF7" w:rsidRDefault="00F43FF7" w:rsidP="00F43FF7">
      <w:pPr>
        <w:jc w:val="both"/>
      </w:pPr>
    </w:p>
    <w:p w14:paraId="3AB79723" w14:textId="77777777" w:rsidR="00F43FF7" w:rsidRPr="00F43FF7" w:rsidRDefault="00F43FF7" w:rsidP="004970E2">
      <w:pPr>
        <w:ind w:firstLine="1418"/>
        <w:jc w:val="both"/>
      </w:pPr>
      <w:r w:rsidRPr="00F43FF7">
        <w:lastRenderedPageBreak/>
        <w:t>Plaćanja koja proizlaze iz obveza preuzetih u skladu s točkama I. i II. ove Odluke Ministarstvo rada, mirovinskoga sustava, obitelji i socijalne politike, Hrvatski zavod za mirovinsko osiguranje obvezan je uključiti u svoj financijski plan u godini u kojoj obveze dospijevaju.</w:t>
      </w:r>
    </w:p>
    <w:p w14:paraId="6DFC5F38" w14:textId="22021181" w:rsidR="00F43FF7" w:rsidRDefault="00F43FF7" w:rsidP="00F43FF7">
      <w:pPr>
        <w:jc w:val="center"/>
        <w:rPr>
          <w:b/>
          <w:bCs/>
        </w:rPr>
      </w:pPr>
    </w:p>
    <w:p w14:paraId="446639B0" w14:textId="20BFE048" w:rsidR="004970E2" w:rsidRDefault="004970E2" w:rsidP="00F43FF7">
      <w:pPr>
        <w:jc w:val="center"/>
        <w:rPr>
          <w:b/>
          <w:bCs/>
        </w:rPr>
      </w:pPr>
    </w:p>
    <w:p w14:paraId="7C0BE2F3" w14:textId="6F0E7857" w:rsidR="004970E2" w:rsidRDefault="004970E2" w:rsidP="00F43FF7">
      <w:pPr>
        <w:jc w:val="center"/>
        <w:rPr>
          <w:b/>
          <w:bCs/>
        </w:rPr>
      </w:pPr>
    </w:p>
    <w:p w14:paraId="1EFCE9EE" w14:textId="77777777" w:rsidR="00A424F1" w:rsidRDefault="00A424F1" w:rsidP="00F43FF7">
      <w:pPr>
        <w:jc w:val="center"/>
        <w:rPr>
          <w:b/>
          <w:bCs/>
        </w:rPr>
      </w:pPr>
    </w:p>
    <w:p w14:paraId="192B8962" w14:textId="77777777" w:rsidR="004970E2" w:rsidRPr="00F43FF7" w:rsidRDefault="004970E2" w:rsidP="00F43FF7">
      <w:pPr>
        <w:jc w:val="center"/>
        <w:rPr>
          <w:b/>
          <w:bCs/>
        </w:rPr>
      </w:pPr>
    </w:p>
    <w:p w14:paraId="42EB828D" w14:textId="77777777" w:rsidR="00F43FF7" w:rsidRPr="00F43FF7" w:rsidRDefault="00F43FF7" w:rsidP="00F43FF7">
      <w:pPr>
        <w:jc w:val="center"/>
        <w:rPr>
          <w:b/>
          <w:bCs/>
        </w:rPr>
      </w:pPr>
      <w:r w:rsidRPr="00F43FF7">
        <w:rPr>
          <w:b/>
          <w:bCs/>
        </w:rPr>
        <w:t>IV.</w:t>
      </w:r>
    </w:p>
    <w:p w14:paraId="5FFC38CF" w14:textId="77777777" w:rsidR="00F43FF7" w:rsidRPr="00F43FF7" w:rsidRDefault="00F43FF7" w:rsidP="00F43FF7">
      <w:pPr>
        <w:jc w:val="both"/>
      </w:pPr>
    </w:p>
    <w:p w14:paraId="6A1C3D7B" w14:textId="2C6A213D" w:rsidR="00F43FF7" w:rsidRPr="00F43FF7" w:rsidRDefault="004970E2" w:rsidP="004970E2">
      <w:pPr>
        <w:ind w:firstLine="1418"/>
        <w:jc w:val="both"/>
        <w:rPr>
          <w:b/>
          <w:bCs/>
        </w:rPr>
      </w:pPr>
      <w:r>
        <w:t>Danom stupanja na snagu ove</w:t>
      </w:r>
      <w:r w:rsidR="00F43FF7" w:rsidRPr="00F43FF7">
        <w:t xml:space="preserve"> Odluk</w:t>
      </w:r>
      <w:r>
        <w:t>e</w:t>
      </w:r>
      <w:r w:rsidR="00F43FF7" w:rsidRPr="00F43FF7">
        <w:t xml:space="preserve"> stavlja se izvan snage Odluka o davanju prethodne suglasnosti ravnatelju Hrvatskog zavoda za mirovinsko osiguranje za sklapanje ugovora o izvođenju radova energetske obnove i uređenja poslovne zgrade Hrvatskog zavoda za mirovinsko osiguranje, Područnog ureda u Bjelovaru, KLASA: 022-03/22-04/23, URBROJ: 50301-05/14-22-</w:t>
      </w:r>
      <w:r w:rsidR="00EC4D1F">
        <w:t>2</w:t>
      </w:r>
      <w:r w:rsidR="00F43FF7" w:rsidRPr="00F43FF7">
        <w:t>, od 10. veljače 2022.</w:t>
      </w:r>
    </w:p>
    <w:p w14:paraId="48BBB852" w14:textId="451A8F04" w:rsidR="00F43FF7" w:rsidRDefault="00F43FF7" w:rsidP="00F43FF7">
      <w:pPr>
        <w:jc w:val="center"/>
        <w:rPr>
          <w:b/>
          <w:bCs/>
        </w:rPr>
      </w:pPr>
    </w:p>
    <w:p w14:paraId="649B103B" w14:textId="77777777" w:rsidR="00F43FF7" w:rsidRPr="00F43FF7" w:rsidRDefault="00F43FF7" w:rsidP="00F43FF7">
      <w:pPr>
        <w:jc w:val="center"/>
        <w:rPr>
          <w:b/>
          <w:bCs/>
        </w:rPr>
      </w:pPr>
      <w:r w:rsidRPr="00F43FF7">
        <w:rPr>
          <w:b/>
          <w:bCs/>
        </w:rPr>
        <w:t>V.</w:t>
      </w:r>
    </w:p>
    <w:p w14:paraId="2BCA9D99" w14:textId="77777777" w:rsidR="00F43FF7" w:rsidRPr="00F43FF7" w:rsidRDefault="00F43FF7" w:rsidP="00F43FF7">
      <w:pPr>
        <w:jc w:val="both"/>
      </w:pPr>
    </w:p>
    <w:p w14:paraId="170CBB38" w14:textId="7E89EF15" w:rsidR="00F43FF7" w:rsidRPr="00F43FF7" w:rsidRDefault="00F43FF7" w:rsidP="000B3908">
      <w:pPr>
        <w:ind w:firstLine="1418"/>
        <w:jc w:val="both"/>
      </w:pPr>
      <w:r w:rsidRPr="00F43FF7">
        <w:t xml:space="preserve">Ova </w:t>
      </w:r>
      <w:r w:rsidR="000B3908">
        <w:t>O</w:t>
      </w:r>
      <w:r w:rsidRPr="00F43FF7">
        <w:t>dluka stupa na snagu danom donošenja.</w:t>
      </w:r>
    </w:p>
    <w:p w14:paraId="5E771581" w14:textId="77777777" w:rsidR="00F43FF7" w:rsidRPr="00F43FF7" w:rsidRDefault="00F43FF7" w:rsidP="00F43FF7"/>
    <w:p w14:paraId="1980DE9E" w14:textId="77777777" w:rsidR="00F43FF7" w:rsidRPr="00F43FF7" w:rsidRDefault="00F43FF7" w:rsidP="00F43FF7"/>
    <w:p w14:paraId="7FE90453" w14:textId="77777777" w:rsidR="00F43FF7" w:rsidRPr="00F43FF7" w:rsidRDefault="00F43FF7" w:rsidP="00F43FF7">
      <w:pPr>
        <w:jc w:val="both"/>
      </w:pPr>
    </w:p>
    <w:p w14:paraId="2957D572" w14:textId="77777777" w:rsidR="00F43FF7" w:rsidRPr="00F43FF7" w:rsidRDefault="00F43FF7" w:rsidP="00F43FF7">
      <w:pPr>
        <w:jc w:val="both"/>
      </w:pPr>
    </w:p>
    <w:p w14:paraId="29A44278" w14:textId="77777777" w:rsidR="00F43FF7" w:rsidRPr="00F43FF7" w:rsidRDefault="00F43FF7" w:rsidP="00F43FF7">
      <w:pPr>
        <w:jc w:val="both"/>
      </w:pPr>
      <w:r w:rsidRPr="00F43FF7">
        <w:t>KLASA:</w:t>
      </w:r>
    </w:p>
    <w:p w14:paraId="1D96B715" w14:textId="77777777" w:rsidR="00F43FF7" w:rsidRPr="00F43FF7" w:rsidRDefault="00F43FF7" w:rsidP="00F43FF7">
      <w:pPr>
        <w:jc w:val="both"/>
      </w:pPr>
      <w:r w:rsidRPr="00F43FF7">
        <w:t>URBROJ:</w:t>
      </w:r>
    </w:p>
    <w:p w14:paraId="39FA7107" w14:textId="77777777" w:rsidR="00F43FF7" w:rsidRPr="00F43FF7" w:rsidRDefault="00F43FF7" w:rsidP="00F43FF7">
      <w:pPr>
        <w:jc w:val="both"/>
      </w:pPr>
      <w:r w:rsidRPr="00F43FF7">
        <w:t xml:space="preserve">Zagreb, </w:t>
      </w:r>
      <w:r w:rsidRPr="00F43FF7">
        <w:tab/>
        <w:t>___________________</w:t>
      </w:r>
    </w:p>
    <w:p w14:paraId="57CEEF8F" w14:textId="77777777" w:rsidR="00F43FF7" w:rsidRPr="00F43FF7" w:rsidRDefault="00F43FF7" w:rsidP="00F43FF7">
      <w:pPr>
        <w:jc w:val="both"/>
      </w:pPr>
    </w:p>
    <w:p w14:paraId="38C92EDF" w14:textId="77777777" w:rsidR="00F43FF7" w:rsidRPr="00F43FF7" w:rsidRDefault="00F43FF7" w:rsidP="00F43FF7">
      <w:pPr>
        <w:jc w:val="both"/>
      </w:pPr>
    </w:p>
    <w:p w14:paraId="1917E666" w14:textId="77777777" w:rsidR="00F43FF7" w:rsidRPr="00F43FF7" w:rsidRDefault="00F43FF7" w:rsidP="00F43FF7">
      <w:pPr>
        <w:jc w:val="both"/>
      </w:pPr>
    </w:p>
    <w:p w14:paraId="44EE922C" w14:textId="77777777" w:rsidR="00F43FF7" w:rsidRPr="00F43FF7" w:rsidRDefault="00F43FF7" w:rsidP="00F43FF7">
      <w:pPr>
        <w:jc w:val="both"/>
        <w:rPr>
          <w:b/>
        </w:rPr>
      </w:pPr>
    </w:p>
    <w:p w14:paraId="0F6A87E4" w14:textId="77777777" w:rsidR="00F43FF7" w:rsidRPr="00F43FF7" w:rsidRDefault="00F43FF7" w:rsidP="00F43FF7">
      <w:pPr>
        <w:ind w:left="5040" w:firstLine="720"/>
        <w:jc w:val="both"/>
      </w:pPr>
      <w:r w:rsidRPr="00F43FF7">
        <w:t xml:space="preserve">      PREDSJEDNIK </w:t>
      </w:r>
    </w:p>
    <w:p w14:paraId="04EBEA82" w14:textId="77777777" w:rsidR="00F43FF7" w:rsidRPr="00F43FF7" w:rsidRDefault="00F43FF7" w:rsidP="00F43FF7">
      <w:pPr>
        <w:ind w:left="5040" w:firstLine="720"/>
        <w:jc w:val="both"/>
      </w:pPr>
    </w:p>
    <w:p w14:paraId="699024F0" w14:textId="77777777" w:rsidR="00F43FF7" w:rsidRPr="00F43FF7" w:rsidRDefault="00F43FF7" w:rsidP="00F43FF7">
      <w:pPr>
        <w:ind w:left="5103" w:firstLine="284"/>
        <w:jc w:val="both"/>
      </w:pPr>
      <w:r w:rsidRPr="00F43FF7">
        <w:t xml:space="preserve">      mr. sc. Andrej Plenković</w:t>
      </w:r>
    </w:p>
    <w:p w14:paraId="59E5EF5E" w14:textId="77777777" w:rsidR="00F43FF7" w:rsidRPr="00F43FF7" w:rsidRDefault="00F43FF7" w:rsidP="00F43FF7">
      <w:pPr>
        <w:ind w:left="5040" w:firstLine="720"/>
        <w:jc w:val="both"/>
        <w:rPr>
          <w:bCs/>
        </w:rPr>
      </w:pPr>
      <w:r w:rsidRPr="00F43FF7">
        <w:rPr>
          <w:bCs/>
        </w:rPr>
        <w:t xml:space="preserve"> </w:t>
      </w:r>
    </w:p>
    <w:p w14:paraId="651CBD5E" w14:textId="77777777" w:rsidR="00F43FF7" w:rsidRPr="00F43FF7" w:rsidRDefault="00F43FF7" w:rsidP="00F43FF7">
      <w:pPr>
        <w:jc w:val="center"/>
        <w:rPr>
          <w:b/>
          <w:bCs/>
        </w:rPr>
      </w:pPr>
    </w:p>
    <w:p w14:paraId="1A999F49" w14:textId="77777777" w:rsidR="00F43FF7" w:rsidRPr="00F43FF7" w:rsidRDefault="00F43FF7" w:rsidP="00F43FF7">
      <w:pPr>
        <w:jc w:val="center"/>
        <w:rPr>
          <w:b/>
          <w:bCs/>
        </w:rPr>
      </w:pPr>
    </w:p>
    <w:p w14:paraId="128068B9" w14:textId="77777777" w:rsidR="00F43FF7" w:rsidRPr="00F43FF7" w:rsidRDefault="00F43FF7" w:rsidP="00F43FF7">
      <w:pPr>
        <w:jc w:val="center"/>
        <w:rPr>
          <w:b/>
          <w:bCs/>
        </w:rPr>
      </w:pPr>
    </w:p>
    <w:p w14:paraId="633E3355" w14:textId="77777777" w:rsidR="00F43FF7" w:rsidRPr="00F43FF7" w:rsidRDefault="00F43FF7" w:rsidP="00F43FF7">
      <w:pPr>
        <w:jc w:val="center"/>
        <w:rPr>
          <w:b/>
          <w:bCs/>
        </w:rPr>
      </w:pPr>
    </w:p>
    <w:p w14:paraId="64443192" w14:textId="77777777" w:rsidR="00F43FF7" w:rsidRPr="00F43FF7" w:rsidRDefault="00F43FF7" w:rsidP="00F43FF7">
      <w:pPr>
        <w:jc w:val="center"/>
        <w:rPr>
          <w:b/>
          <w:bCs/>
        </w:rPr>
      </w:pPr>
    </w:p>
    <w:p w14:paraId="272EAB3F" w14:textId="77777777" w:rsidR="00F43FF7" w:rsidRPr="00F43FF7" w:rsidRDefault="00F43FF7" w:rsidP="00F43FF7">
      <w:pPr>
        <w:jc w:val="center"/>
        <w:rPr>
          <w:b/>
          <w:bCs/>
        </w:rPr>
      </w:pPr>
    </w:p>
    <w:p w14:paraId="446C575E" w14:textId="77777777" w:rsidR="00F43FF7" w:rsidRPr="00F43FF7" w:rsidRDefault="00F43FF7" w:rsidP="00F43FF7">
      <w:pPr>
        <w:jc w:val="center"/>
        <w:rPr>
          <w:b/>
          <w:bCs/>
        </w:rPr>
      </w:pPr>
    </w:p>
    <w:p w14:paraId="0B6095EE" w14:textId="77777777" w:rsidR="00F43FF7" w:rsidRPr="00F43FF7" w:rsidRDefault="00F43FF7" w:rsidP="00F43FF7">
      <w:pPr>
        <w:jc w:val="center"/>
        <w:rPr>
          <w:b/>
          <w:bCs/>
        </w:rPr>
      </w:pPr>
    </w:p>
    <w:p w14:paraId="13648AB4" w14:textId="77777777" w:rsidR="00F43FF7" w:rsidRPr="00F43FF7" w:rsidRDefault="00F43FF7" w:rsidP="00F43FF7">
      <w:pPr>
        <w:jc w:val="center"/>
        <w:rPr>
          <w:b/>
          <w:bCs/>
        </w:rPr>
      </w:pPr>
    </w:p>
    <w:p w14:paraId="1329DA8F" w14:textId="77777777" w:rsidR="00F43FF7" w:rsidRPr="00F43FF7" w:rsidRDefault="00F43FF7" w:rsidP="00F43FF7">
      <w:pPr>
        <w:jc w:val="center"/>
        <w:rPr>
          <w:b/>
          <w:bCs/>
        </w:rPr>
      </w:pPr>
    </w:p>
    <w:p w14:paraId="47B25825" w14:textId="77777777" w:rsidR="00F43FF7" w:rsidRPr="00F43FF7" w:rsidRDefault="00F43FF7" w:rsidP="00F43FF7">
      <w:pPr>
        <w:jc w:val="center"/>
        <w:rPr>
          <w:b/>
          <w:bCs/>
        </w:rPr>
      </w:pPr>
    </w:p>
    <w:p w14:paraId="1FEC6620" w14:textId="77777777" w:rsidR="00F43FF7" w:rsidRPr="00F43FF7" w:rsidRDefault="00F43FF7" w:rsidP="00F43FF7">
      <w:pPr>
        <w:jc w:val="center"/>
        <w:rPr>
          <w:b/>
          <w:bCs/>
        </w:rPr>
      </w:pPr>
    </w:p>
    <w:p w14:paraId="4B169591" w14:textId="77777777" w:rsidR="00F43FF7" w:rsidRPr="00F43FF7" w:rsidRDefault="00F43FF7" w:rsidP="00F43FF7">
      <w:pPr>
        <w:jc w:val="center"/>
        <w:rPr>
          <w:b/>
          <w:bCs/>
        </w:rPr>
      </w:pPr>
    </w:p>
    <w:p w14:paraId="3C74C181" w14:textId="77777777" w:rsidR="00F43FF7" w:rsidRPr="00F43FF7" w:rsidRDefault="00F43FF7" w:rsidP="00F43FF7">
      <w:pPr>
        <w:jc w:val="center"/>
        <w:rPr>
          <w:b/>
          <w:bCs/>
        </w:rPr>
      </w:pPr>
    </w:p>
    <w:p w14:paraId="663045EE" w14:textId="77777777" w:rsidR="00F43FF7" w:rsidRPr="00F43FF7" w:rsidRDefault="00F43FF7" w:rsidP="00F43FF7">
      <w:pPr>
        <w:jc w:val="center"/>
        <w:rPr>
          <w:b/>
          <w:bCs/>
        </w:rPr>
      </w:pPr>
    </w:p>
    <w:p w14:paraId="64F7B405" w14:textId="77777777" w:rsidR="00F43FF7" w:rsidRDefault="00F43FF7" w:rsidP="00F43FF7">
      <w:pPr>
        <w:jc w:val="center"/>
        <w:rPr>
          <w:b/>
          <w:bCs/>
        </w:rPr>
      </w:pPr>
    </w:p>
    <w:p w14:paraId="58506121" w14:textId="77777777" w:rsidR="005A5EAF" w:rsidRPr="00F43FF7" w:rsidRDefault="005A5EAF" w:rsidP="00F43FF7">
      <w:pPr>
        <w:jc w:val="center"/>
        <w:rPr>
          <w:b/>
          <w:bCs/>
        </w:rPr>
      </w:pPr>
    </w:p>
    <w:p w14:paraId="0DC207A0" w14:textId="77777777" w:rsidR="00F43FF7" w:rsidRPr="00F43FF7" w:rsidRDefault="00F43FF7" w:rsidP="00F43FF7">
      <w:pPr>
        <w:jc w:val="center"/>
        <w:rPr>
          <w:b/>
          <w:bCs/>
        </w:rPr>
      </w:pPr>
    </w:p>
    <w:p w14:paraId="67AB3680" w14:textId="77777777" w:rsidR="00F43FF7" w:rsidRPr="00F43FF7" w:rsidRDefault="00F43FF7" w:rsidP="00F43FF7">
      <w:pPr>
        <w:jc w:val="center"/>
        <w:rPr>
          <w:b/>
          <w:bCs/>
        </w:rPr>
      </w:pPr>
    </w:p>
    <w:p w14:paraId="2E56C13D" w14:textId="77777777" w:rsidR="00F43FF7" w:rsidRPr="00F43FF7" w:rsidRDefault="00F43FF7" w:rsidP="00F43FF7">
      <w:pPr>
        <w:jc w:val="center"/>
        <w:rPr>
          <w:b/>
          <w:bCs/>
        </w:rPr>
      </w:pPr>
    </w:p>
    <w:p w14:paraId="51401AD9" w14:textId="77777777" w:rsidR="00F43FF7" w:rsidRPr="00F43FF7" w:rsidRDefault="00F43FF7" w:rsidP="00F43FF7">
      <w:pPr>
        <w:jc w:val="center"/>
        <w:rPr>
          <w:b/>
          <w:bCs/>
        </w:rPr>
      </w:pPr>
    </w:p>
    <w:p w14:paraId="2352E0EF" w14:textId="77777777" w:rsidR="00F43FF7" w:rsidRPr="00F43FF7" w:rsidRDefault="00F43FF7" w:rsidP="00F43FF7">
      <w:pPr>
        <w:jc w:val="center"/>
        <w:rPr>
          <w:b/>
          <w:bCs/>
        </w:rPr>
      </w:pPr>
    </w:p>
    <w:p w14:paraId="3D8BEC18" w14:textId="77777777" w:rsidR="00F43FF7" w:rsidRPr="00F43FF7" w:rsidRDefault="00F43FF7" w:rsidP="00F43FF7">
      <w:pPr>
        <w:jc w:val="center"/>
        <w:rPr>
          <w:b/>
          <w:bCs/>
        </w:rPr>
      </w:pPr>
    </w:p>
    <w:p w14:paraId="3BED2232" w14:textId="77777777" w:rsidR="00F43FF7" w:rsidRPr="00F43FF7" w:rsidRDefault="00F43FF7" w:rsidP="00F43FF7">
      <w:pPr>
        <w:jc w:val="center"/>
        <w:rPr>
          <w:b/>
          <w:bCs/>
        </w:rPr>
      </w:pPr>
    </w:p>
    <w:p w14:paraId="37406275" w14:textId="77777777" w:rsidR="000B3908" w:rsidRPr="00F43FF7" w:rsidRDefault="000B3908" w:rsidP="00A424F1">
      <w:pPr>
        <w:rPr>
          <w:b/>
          <w:bCs/>
        </w:rPr>
      </w:pPr>
    </w:p>
    <w:p w14:paraId="36680AA3" w14:textId="67A70A6D" w:rsidR="00F43FF7" w:rsidRPr="00F43FF7" w:rsidRDefault="00F43FF7" w:rsidP="00F43FF7">
      <w:pPr>
        <w:jc w:val="center"/>
        <w:rPr>
          <w:b/>
          <w:bCs/>
        </w:rPr>
      </w:pPr>
      <w:r w:rsidRPr="00F43FF7">
        <w:rPr>
          <w:b/>
          <w:bCs/>
        </w:rPr>
        <w:t>O B R A Z L O Ž E N</w:t>
      </w:r>
      <w:r w:rsidR="00A424F1">
        <w:rPr>
          <w:b/>
          <w:bCs/>
        </w:rPr>
        <w:t xml:space="preserve"> </w:t>
      </w:r>
      <w:r w:rsidRPr="00F43FF7">
        <w:rPr>
          <w:b/>
          <w:bCs/>
        </w:rPr>
        <w:t>J E</w:t>
      </w:r>
    </w:p>
    <w:p w14:paraId="506CD3B3" w14:textId="77777777" w:rsidR="00F43FF7" w:rsidRPr="00F43FF7" w:rsidRDefault="00F43FF7" w:rsidP="00F43FF7">
      <w:pPr>
        <w:rPr>
          <w:b/>
          <w:bCs/>
        </w:rPr>
      </w:pPr>
    </w:p>
    <w:p w14:paraId="7A02549D" w14:textId="77777777" w:rsidR="00F43FF7" w:rsidRPr="00F43FF7" w:rsidRDefault="00F43FF7" w:rsidP="00F43FF7">
      <w:pPr>
        <w:jc w:val="both"/>
      </w:pPr>
      <w:r w:rsidRPr="00F43FF7">
        <w:t>Hrvatski zavod za mirovinsko osiguranje (u daljnjem tekstu: HZMO) djelatnost u Bjelovaru obavlja u poslovnoj zgradi na adresi T. Masaryka 7, Bjelovar, koja je u suvlasništvu HZMO-a i Bjelovarsko-bilogorske županije. Predmetnu poslovnu zgradu nužno je obnoviti i prilagoditi suvremenim potrebama za primjeren rad i prijam stranaka. Konkretna investicijska ulaganja u predmetni objekt tijekom korištenja nisu provođena, osim za izmjenu vanjske stolarije/bravarije prije desetak godina. Planiranim zahvatima obnovit će se vanjska ovojnica objekta, tj. svi fasadni slojevi i krov, i time će se otkloniti posljedice postojećih oštećenja te će se osigurati znatna ušteda energenata. Također će se u potpunosti zamijeniti, odnosno dograditi postojeći instalacijski sustavi prostora Područnog ureda HZMO-a u Bjelovaru, izvršiti arhitektonske prilagodbe prostora, ugraditi dizalo do svih etaža, ukloniti arhitektonsko–urbanističke barijere te obnoviti svi završni slojevi interijera. Nakon obavljenih radova, cjelokupni prostor opremit će se novim namještajem i opremom.</w:t>
      </w:r>
    </w:p>
    <w:p w14:paraId="4674FC07" w14:textId="77777777" w:rsidR="00F43FF7" w:rsidRPr="00F43FF7" w:rsidRDefault="00F43FF7" w:rsidP="00F43FF7">
      <w:pPr>
        <w:jc w:val="both"/>
      </w:pPr>
    </w:p>
    <w:p w14:paraId="10F56F17" w14:textId="77777777" w:rsidR="00F43FF7" w:rsidRPr="00F43FF7" w:rsidRDefault="00F43FF7" w:rsidP="00F43FF7">
      <w:pPr>
        <w:jc w:val="both"/>
      </w:pPr>
      <w:r w:rsidRPr="00F43FF7">
        <w:t xml:space="preserve">Radovi će se izvršiti prema Projektu rekonstrukcije građevine javne i društvene namjene, broj TD 187-19 iz 2020. koji je izradio ALFA–INŽENJERING d.o.o., Slavonski Brod. </w:t>
      </w:r>
    </w:p>
    <w:p w14:paraId="32B370F7" w14:textId="77777777" w:rsidR="00F43FF7" w:rsidRPr="00F43FF7" w:rsidRDefault="00F43FF7" w:rsidP="00F43FF7">
      <w:pPr>
        <w:jc w:val="both"/>
      </w:pPr>
    </w:p>
    <w:p w14:paraId="290182A2" w14:textId="77777777" w:rsidR="00F43FF7" w:rsidRPr="00F43FF7" w:rsidRDefault="00F43FF7" w:rsidP="00F43FF7">
      <w:pPr>
        <w:jc w:val="both"/>
      </w:pPr>
      <w:r w:rsidRPr="00F43FF7">
        <w:t>HZMO i Bjelovarsko-bilogorska županija, kao investitori radova i usluga, suglasni su da je HZMO nositelj prava i obveza u provedbi postupka nabave, kao i pri ugovaranju radova s odabranim ponuditeljem.</w:t>
      </w:r>
    </w:p>
    <w:p w14:paraId="39FD3E98" w14:textId="77777777" w:rsidR="00F43FF7" w:rsidRPr="00F43FF7" w:rsidRDefault="00F43FF7" w:rsidP="00F43FF7">
      <w:pPr>
        <w:jc w:val="both"/>
      </w:pPr>
    </w:p>
    <w:p w14:paraId="43571A78" w14:textId="77777777" w:rsidR="00F43FF7" w:rsidRPr="00F43FF7" w:rsidRDefault="00F43FF7" w:rsidP="00F43FF7">
      <w:pPr>
        <w:jc w:val="both"/>
      </w:pPr>
      <w:r w:rsidRPr="00F43FF7">
        <w:t>Ugovorom o sufinanciranju troškova obnove vanjske ovojnice (uključivo krovište objekta) dijela poslovne zgrade HZMO-a i Bjelovarsko-bilogorske županije u Bjelovaru, Masarykova 7  i Dodatkom Ugovora o sufinanciranju, troškove iz grupe A predmetnog projekta, koji se odnose na unutarnje uređenje poslovnog prostora koji je u suvlasništvu HZMO-a, u cijelosti će financirati HZMO, a troškove iz grupe B predmetnog projekta, koji se odnose na obnovu vanjske ovojnice, zajednički će sufinancirati HZMO i Bjelovarsko-bilogorska županija, u skladu sa suvlasničkim omjerima (HZMO 70,66%, a Bjelovarsko-bilogorska županija 29,34%).</w:t>
      </w:r>
    </w:p>
    <w:p w14:paraId="7F9F51D8" w14:textId="77777777" w:rsidR="00F43FF7" w:rsidRPr="00F43FF7" w:rsidRDefault="00F43FF7" w:rsidP="00F43FF7">
      <w:pPr>
        <w:jc w:val="both"/>
      </w:pPr>
    </w:p>
    <w:p w14:paraId="1E13CD06" w14:textId="77777777" w:rsidR="00F43FF7" w:rsidRPr="00F43FF7" w:rsidRDefault="00F43FF7" w:rsidP="00F43FF7">
      <w:pPr>
        <w:jc w:val="both"/>
      </w:pPr>
      <w:r w:rsidRPr="00F43FF7">
        <w:t>Sredstva za predmetnu nabavu osigurana su Financijskim planom HZMO-a za 2023. i projekcijama za 2024. i 2025. koji je sastavni dio Državnog proračuna Republike Hrvatske za 2023. i projekcija za 2024. i 2025. („Narodne novine“, br. 145/22. i 63/23.) na aktivnosti K688055 Dodatna ulaganja na građevinskim objektima, odjeljku 4511 i proračunu Bjelovarsko-bilogorske županije za 2023. i projekcijama za 2024. i 2025., na aktivnosti K000134 Sufinanciranje radova na obnovi termo ovojnice zgrade HZMO-a.</w:t>
      </w:r>
    </w:p>
    <w:p w14:paraId="78AD14E6" w14:textId="77777777" w:rsidR="00F43FF7" w:rsidRPr="00F43FF7" w:rsidRDefault="00F43FF7" w:rsidP="00F43FF7">
      <w:pPr>
        <w:jc w:val="both"/>
      </w:pPr>
    </w:p>
    <w:p w14:paraId="2307C4D3" w14:textId="77777777" w:rsidR="00F43FF7" w:rsidRPr="00F43FF7" w:rsidRDefault="00F43FF7" w:rsidP="00F43FF7">
      <w:pPr>
        <w:jc w:val="both"/>
      </w:pPr>
      <w:r w:rsidRPr="00F43FF7">
        <w:lastRenderedPageBreak/>
        <w:t xml:space="preserve">Radi refundiranja troškova za izvedene radove koji pripadaju Bjelovarsko-bilogorskoj županiji HZMO će ispostaviti račune, vodeći brigu o obračunu poreza na dodanu vrijednost, u skladu s Pravilnikom o porezu na dodanu vrijednost („Narodne novine“, br. 79/13., 85/13., 160/13., 35/14., 157/14., 130/15., 1/17., 41/17., 128/17., 1/19., 1/20., 1/21., 73/21., 41/22., 133/22. i 43/23.). </w:t>
      </w:r>
    </w:p>
    <w:p w14:paraId="7C16A37F" w14:textId="77777777" w:rsidR="00F43FF7" w:rsidRPr="00F43FF7" w:rsidRDefault="00F43FF7" w:rsidP="00F43FF7">
      <w:pPr>
        <w:jc w:val="both"/>
      </w:pPr>
    </w:p>
    <w:p w14:paraId="0B8B3EF8" w14:textId="77777777" w:rsidR="00F43FF7" w:rsidRPr="00F43FF7" w:rsidRDefault="00F43FF7" w:rsidP="00F43FF7">
      <w:pPr>
        <w:jc w:val="both"/>
      </w:pPr>
      <w:r w:rsidRPr="00F43FF7">
        <w:t xml:space="preserve">U skladu s Odlukom Vlade Republike Hrvatske o davanju prethodne suglasnosti ravnatelju Hrvatskog zavoda za mirovinsko osiguranje za sklapanje ugovora o izvođenju radova na uređenju zajedničkih dijelova poslovne zgrade u Bjelovaru, KLASA: 022-03/22-04/23, URBROJ: 50301-05/14-22-2 od 10. veljače 2022., HZMO je zaključio Ugovor o izvođenju radova energetske obnove i uređenja poslovne zgrade HZMO-a, Područnog ureda u Bjelovaru, Broj M-25/2021, KLASA: 406-01/21-04/56, URBROJ: 341-99-01/8-22-26 (u daljnjem tekstu: Ugovor o izvođenju radova), od 16. veljače 2022. U navedenom Ugovoru HZMO se obvezao kako će pristupiti uvođenju JUKIĆ-DAM d.o.o. u posao u roku od 15 dana od dana sklapanja Ugovora. </w:t>
      </w:r>
    </w:p>
    <w:p w14:paraId="77FB5F12" w14:textId="77777777" w:rsidR="00F43FF7" w:rsidRPr="00F43FF7" w:rsidRDefault="00F43FF7" w:rsidP="00F43FF7">
      <w:pPr>
        <w:jc w:val="both"/>
      </w:pPr>
      <w:r w:rsidRPr="00F43FF7">
        <w:t xml:space="preserve">Međutim, objekt na kojem su planirani radovi u trenutku sklapanja Ugovora nije bilo moguće isprazniti, jer je bilo potrebno provesti uređenje odgovarajućeg privremenog zamjenskog prostora. S obzirom da je HZMO obveznik primjene Zakona o javnoj nabavi („Narodne novine“, broj 120/16.) nabava svih radova i usluga vezanih uz investicije podliježu njegovim strogim procedurama i rokovima. U konkretnom slučaju, za uređenje zakupljenog prostora bilo je potrebno provesti postupak nabave projekta strukturnog kabliranja, po izradi projekta pristupilo se nabavi radova na uređenju i kabliranju prostora za privremeni smještaj te konačno nabavi usluge stručnog nadzora nad izvođenjem radova. Stoga HZMO iz objektivnih razloga nije bio u mogućnosti izvođača radova uvesti u posao u roku predviđenim Ugovorom o izvođenju radova prije studenoga 2022. </w:t>
      </w:r>
    </w:p>
    <w:p w14:paraId="017B317A" w14:textId="77777777" w:rsidR="00F43FF7" w:rsidRPr="00F43FF7" w:rsidRDefault="00F43FF7" w:rsidP="00F43FF7">
      <w:pPr>
        <w:jc w:val="both"/>
      </w:pPr>
    </w:p>
    <w:p w14:paraId="6E25B337" w14:textId="77777777" w:rsidR="00F43FF7" w:rsidRPr="00F43FF7" w:rsidRDefault="00F43FF7" w:rsidP="00F43FF7">
      <w:pPr>
        <w:jc w:val="both"/>
        <w:rPr>
          <w:highlight w:val="yellow"/>
        </w:rPr>
      </w:pPr>
      <w:r w:rsidRPr="00F43FF7">
        <w:t>Uslijed značajnog porasta cijena materijala, radova i usluga na globalnom tržištu, JUKIĆ-DAM d.o.o. nije bio u mogućnosti nabaviti i ugraditi nužni materijal u skladu s ugovorenim jediničnim cijenama, prema ponudi od 12. svibnja 2021. Iako je Izvođač poduzeo aktivnosti u svrhu pokretanja postupka priznavanja nastale razlike u cijenama radova radi povećanja cijena građevinskih materijala i proizvoda u skladu sa Zaključkom Vlade Republike Hrvatske o ublažavanju posljedica globalnog poremećaja na tržištima građevinskih materijala i proizvoda („Narodne novine“, broj 71/22.) od istih je odustao. Stoga su HZMO i JUKIĆ-DAM d.o.o. 30. siječnja 2023. sklopili Sporazum o raskidu Ugovora o izvođenju radova te je HZMO 25. travnja 2023. ponovio postupak javne nabave.</w:t>
      </w:r>
    </w:p>
    <w:p w14:paraId="37593107" w14:textId="77777777" w:rsidR="00F43FF7" w:rsidRPr="00F43FF7" w:rsidRDefault="00F43FF7" w:rsidP="00F43FF7">
      <w:pPr>
        <w:jc w:val="both"/>
      </w:pPr>
    </w:p>
    <w:p w14:paraId="73BABC12" w14:textId="77777777" w:rsidR="00F43FF7" w:rsidRPr="00F43FF7" w:rsidRDefault="00F43FF7" w:rsidP="00F43FF7">
      <w:pPr>
        <w:jc w:val="both"/>
      </w:pPr>
      <w:r w:rsidRPr="00F43FF7">
        <w:t>Postupak nabave izvođenja radova energetske obnove i uređenja poslovne zgrade HZMO-a, Područnog ureda u Bjelovaru, HZMO je proveo na temelju Zakona o javnoj nabavi („Narodne novine“, br. 120/16. i 114/22. – u daljnjem tekstu: ZJN 2016) kao otvoreni postupak javne nabave, u skladu s člankom 86. stavkom 1. i člankom 88., a u vezi s člankom 14. ZJN 2016. Nabava je ponovno planirana u Planu nabave HZMO-a za 2023. i njegovim izmjenama i dopunama te je procijenjena vrijednost nabave utvrđena u iznosu od 1.400.000,00 EUR bez PDV-a.</w:t>
      </w:r>
    </w:p>
    <w:p w14:paraId="5DCDF945" w14:textId="77777777" w:rsidR="00F43FF7" w:rsidRPr="00F43FF7" w:rsidRDefault="00F43FF7" w:rsidP="00F43FF7">
      <w:pPr>
        <w:jc w:val="both"/>
      </w:pPr>
    </w:p>
    <w:p w14:paraId="41E0BA49" w14:textId="77777777" w:rsidR="00F43FF7" w:rsidRPr="00F43FF7" w:rsidRDefault="00F43FF7" w:rsidP="00F43FF7">
      <w:pPr>
        <w:jc w:val="both"/>
      </w:pPr>
      <w:r w:rsidRPr="00F43FF7">
        <w:t>U Zapisniku o javnom otvaranju ponuda od 17. svibnja 2023. članovi Stručnog povjerenstva utvrdili su da je do isteka roka za dostavu ponuda pristiglo 4 (četiri) pravodobne ponude, i to: ponuditelja HIDROREGULACIJA d.d., Vatroslava Lisinskog 4b, Bjelovar, OIB 54088531631 ponuditelja DEMARING d.o.o., Stari Pavljani 20f, Bjelovar, OIB 11828225843, ponuditelja HIDRO EKO FUTURA d.o.o., Kobaška 27, Zagreb, OIB 19115865992, i ponuditelja ŠPRAJC THD d.o.o., Sjeverna vezna cesta 13, Slavonski Brod, OIB 79814433904.</w:t>
      </w:r>
    </w:p>
    <w:p w14:paraId="655763C6" w14:textId="77777777" w:rsidR="00F43FF7" w:rsidRPr="00F43FF7" w:rsidRDefault="00F43FF7" w:rsidP="00F43FF7">
      <w:pPr>
        <w:jc w:val="both"/>
      </w:pPr>
    </w:p>
    <w:p w14:paraId="649B9A4A" w14:textId="77777777" w:rsidR="00F43FF7" w:rsidRPr="00F43FF7" w:rsidRDefault="00F43FF7" w:rsidP="00F43FF7">
      <w:pPr>
        <w:jc w:val="both"/>
      </w:pPr>
      <w:r w:rsidRPr="00F43FF7">
        <w:t xml:space="preserve">U Zapisniku o pregledu i ocjeni ponuda od 3. srpnja 2023. članovi Stručnog povjerenstva ocijenili su da su ponude ponuditelja HIDROREGULACIJA d.d., Vatroslava Lisinskog 4b, Bjelovar, OIB 54088531631 u iznosu </w:t>
      </w:r>
      <w:r w:rsidRPr="00F43FF7">
        <w:lastRenderedPageBreak/>
        <w:t>od 1.682.985,29 EUR, što uvećano za PDV iznosi 2.103.731,61 EUR, ponuditelja DEMARING d.o.o., Stari Pavljani 20f, Bjelovar, OIB 11828225843, u iznosu od 1.466.996,42 EUR, što uvećano za PDV iznosi 1.833.745,53 EUR, ponuditelja HIDRO EKO FUTURA d.o.o., Kobaška 27, Zagreb, OIB 19115865992, u iznosu od 2.238.507,22 EUR, što uvećano za PDV iznosi 2.798.134,03 EUR i ponuditelja ŠPRAJC THD d.o.o., Sjeverna vezna cesta 13, Slavonski Brod, OIB 79814433904 u iznosu od 1.577.961,59 EUR, što uvećano za PDV iznosi 1.972.451,98 EUR u potpunosti u skladu s uvjetima iz dokumentacije o nabavi i kao takve su valjane. Ponuda ponuditelja DEMARING d.o.o., Bjelovar, je prema kriterijima, u skladu sa ZJN 2016 i dokumentacijom o nabavi, ocijenjena kao ekonomski najpovoljnija ponuda.</w:t>
      </w:r>
    </w:p>
    <w:p w14:paraId="407AF049" w14:textId="77777777" w:rsidR="00F43FF7" w:rsidRPr="00F43FF7" w:rsidRDefault="00F43FF7" w:rsidP="00F43FF7">
      <w:pPr>
        <w:jc w:val="both"/>
      </w:pPr>
    </w:p>
    <w:p w14:paraId="4760ED79" w14:textId="77777777" w:rsidR="00F43FF7" w:rsidRPr="00F43FF7" w:rsidRDefault="00F43FF7" w:rsidP="00F43FF7">
      <w:pPr>
        <w:jc w:val="both"/>
      </w:pPr>
      <w:r w:rsidRPr="00F43FF7">
        <w:t>Prema odredbi članka 32. stavka 2. Statuta HZMO-a („Narodne novine“, br. 28/14., 24/15., 73/19. i 147/20.) ravnatelj HZMO-a ne može bez prethodne suglasnosti Upravnog vijeća i Vlade Republike Hrvatske poduzimati pravne poslove o stjecanju, opterećenju ili otuđenju druge imovine čija je vrijednost veća od 5.000.000,00 kuna, odnosno 663.614,04 EUR.</w:t>
      </w:r>
    </w:p>
    <w:p w14:paraId="6C830356" w14:textId="77777777" w:rsidR="00F43FF7" w:rsidRPr="00F43FF7" w:rsidRDefault="00F43FF7" w:rsidP="00F43FF7">
      <w:pPr>
        <w:jc w:val="both"/>
      </w:pPr>
    </w:p>
    <w:p w14:paraId="7923E5E9" w14:textId="77777777" w:rsidR="00F43FF7" w:rsidRPr="00F43FF7" w:rsidRDefault="00F43FF7" w:rsidP="00F43FF7">
      <w:pPr>
        <w:jc w:val="both"/>
      </w:pPr>
      <w:r w:rsidRPr="00F43FF7">
        <w:t>Upravno vijeće HZMO-a je, na sjednici održanoj 12. srpnja 2023., Odlukom, KLASA: 041-01/23-02/7, URBROJ: 341-99-01/01-23-5, dalo prethodnu suglasnost ravnatelju HZMO-a za sklapanje ugovora o izvođenju radova energetske obnove i uređenja poslovne zgrade HZMO-a, Područnog ureda u Bjelovaru, s tvrtkom DEMARING d.o.o., Stari Pavljani 20f, Bjelovar, OIB 11828225843, u ukupnoj vrijednosti od 1.466.996,42 EUR, što uvećano za PDV iznosi ukupno 1.833.745,53 EUR. U skladu sa suvlasničkim udjelom, HZMO će snositi troškove u iznosu od 1.379.543,23 EUR, što uvećano za PDV iznosi 1.724.429,04 EUR, a Bjelovarsko-bilogorska županija u iznosu od 87.453,19 EUR, što uvećano za PDV iznosi 109.316,49 EUR. Upravno vijeće HZMO-a je istom Odlukom stavilo izvan snage Odluku o prethodnoj suglasnosti za sklapanje ugovora o izvođenju radova energetske obnove i uređenja poslovne zgrade HZMO-a, Područnog ureda u Bjelovaru, s tvrtkom JUKIĆ-DAM d.o.o. iz Otoka, budući da je Ugovor o izvođenju radova energetske obnove i uređenja poslovne zgrade HZMO-a, Područnog ureda u Bjelovaru, KLASA: 406-01/21-04/56, URBROJ: 341-99-01/8-22-26, od 16. veljače 2022., sporazumno raskinut 30. siječnja 2023., bez izvršenja ugovornih obveza.</w:t>
      </w:r>
    </w:p>
    <w:p w14:paraId="71381C98" w14:textId="77777777" w:rsidR="00F43FF7" w:rsidRPr="00F43FF7" w:rsidRDefault="00F43FF7" w:rsidP="00F43FF7">
      <w:pPr>
        <w:jc w:val="both"/>
      </w:pPr>
    </w:p>
    <w:p w14:paraId="10ADE44A" w14:textId="77777777" w:rsidR="00F43FF7" w:rsidRPr="00F43FF7" w:rsidRDefault="00F43FF7" w:rsidP="00F43FF7">
      <w:pPr>
        <w:jc w:val="both"/>
      </w:pPr>
      <w:r w:rsidRPr="00F43FF7">
        <w:t>Nakon što je ravnatelj HZMO-a dobio prethodnu suglasnost Upravnog vijeća HZMO-a, a suglasnost iz prethodnog predmetnog postupka stavljena izvan snage, donesena je Odluka o odabiru.</w:t>
      </w:r>
    </w:p>
    <w:p w14:paraId="7A1BA21A" w14:textId="77777777" w:rsidR="00F43FF7" w:rsidRPr="00F43FF7" w:rsidRDefault="00F43FF7" w:rsidP="00F43FF7">
      <w:pPr>
        <w:jc w:val="both"/>
      </w:pPr>
    </w:p>
    <w:p w14:paraId="1126BAA1" w14:textId="09D82424" w:rsidR="00F43FF7" w:rsidRPr="00F43FF7" w:rsidRDefault="00F43FF7" w:rsidP="00F43FF7">
      <w:pPr>
        <w:jc w:val="both"/>
      </w:pPr>
      <w:r w:rsidRPr="00F43FF7">
        <w:t>Člankom 48. stavkom 2. Zakona o proračunu propisano je da proračunski korisnici mogu preuzeti obveze po ugovoru koji zahtijeva plaćanje u sljedećim godinama na temelju odluke Vlade Republike Hrvatske koju predlaže nadležni ministar, uz prethodnu suglasnost ministra financija.</w:t>
      </w:r>
      <w:r w:rsidR="001B2C8A">
        <w:t xml:space="preserve"> Ministar financija je dao prethodnu suglasnost Ministarstvu rada, mirovinskoga sustava, obitelji i socijalne politike, Hrvatskom zavodu za mirovinsko osiguranje za preuzimanje obveza na teret </w:t>
      </w:r>
      <w:r w:rsidR="00E3108E">
        <w:t xml:space="preserve">sredstava </w:t>
      </w:r>
      <w:r w:rsidR="001B2C8A">
        <w:t>državnog proračuna u 2024. godini.</w:t>
      </w:r>
    </w:p>
    <w:p w14:paraId="15D27DA5" w14:textId="77777777" w:rsidR="00F43FF7" w:rsidRPr="00F43FF7" w:rsidRDefault="00F43FF7" w:rsidP="00F43FF7">
      <w:pPr>
        <w:jc w:val="both"/>
      </w:pPr>
    </w:p>
    <w:p w14:paraId="273C85B8" w14:textId="6BF933AF" w:rsidR="0090444E" w:rsidRDefault="00F43FF7" w:rsidP="00F43FF7">
      <w:pPr>
        <w:jc w:val="both"/>
      </w:pPr>
      <w:r w:rsidRPr="00F43FF7">
        <w:t xml:space="preserve">Ovom Odlukom daje se </w:t>
      </w:r>
      <w:r w:rsidR="001C3ED4">
        <w:t xml:space="preserve">prethodna </w:t>
      </w:r>
      <w:r w:rsidRPr="00F43FF7">
        <w:t xml:space="preserve">suglasnost ravnatelju Hrvatskog zavoda za mirovinsko osiguranje za sklapanje ugovora o izvođenju radova energetske obnove i uređenja poslovne zgrade Hrvatskog zavoda za mirovinsko osiguranje, Područnog ureda u Bjelovaru, s tvrtkom DEMARING d.o.o., Stari Pavljani 20f, Bjelovar, kao i </w:t>
      </w:r>
      <w:r w:rsidR="00CC2157">
        <w:t xml:space="preserve">suglasnost </w:t>
      </w:r>
      <w:r w:rsidRPr="00F43FF7">
        <w:t xml:space="preserve">Ministarstvu rada, mirovinskoga sustava, obitelji i socijalne politike, Hrvatskom zavodu za mirovinsko osiguranje za preuzimanje obveza na teret sredstava državnog proračuna Republike Hrvatske u 2024. </w:t>
      </w:r>
      <w:r w:rsidR="001B2C8A">
        <w:t xml:space="preserve">godini </w:t>
      </w:r>
      <w:r w:rsidRPr="00F43FF7">
        <w:t>u iznosu od 1.171.543,23 EUR bez PDV-a, odnosno ukupno 1.464.429,04 EUR s PDV-om.</w:t>
      </w:r>
      <w:r>
        <w:t xml:space="preserve"> </w:t>
      </w:r>
    </w:p>
    <w:p w14:paraId="2CD95F2F" w14:textId="77777777" w:rsidR="0090444E" w:rsidRDefault="0090444E" w:rsidP="00F43FF7">
      <w:pPr>
        <w:jc w:val="both"/>
      </w:pPr>
    </w:p>
    <w:p w14:paraId="53BA317F" w14:textId="57E2A4CE" w:rsidR="00F43FF7" w:rsidRPr="00F43FF7" w:rsidRDefault="00F43FF7" w:rsidP="00F43FF7">
      <w:pPr>
        <w:jc w:val="both"/>
      </w:pPr>
      <w:r w:rsidRPr="00F43FF7">
        <w:t xml:space="preserve">Danom stupanja na snagu ove Odluke stavlja se van snage </w:t>
      </w:r>
      <w:bookmarkStart w:id="4" w:name="_Hlk142459122"/>
      <w:r w:rsidRPr="00F43FF7">
        <w:t xml:space="preserve">Odluka o davanju prethodne suglasnosti ravnatelju Hrvatskog zavoda za mirovinsko osiguranje za sklapanje ugovora o izvođenju radova na uređenju zajedničkih </w:t>
      </w:r>
      <w:r w:rsidRPr="00F43FF7">
        <w:lastRenderedPageBreak/>
        <w:t>dijelova poslovne zgrade u Bjelovaru, KLASA: 022-03/22-04/23, URBROJ: 50301-05/14-22-2</w:t>
      </w:r>
      <w:r w:rsidR="002E0A98">
        <w:t>,</w:t>
      </w:r>
      <w:r w:rsidRPr="00F43FF7">
        <w:t xml:space="preserve"> od 10. veljače 2022.</w:t>
      </w:r>
      <w:bookmarkEnd w:id="4"/>
    </w:p>
    <w:p w14:paraId="2909C6F4" w14:textId="77777777" w:rsidR="00F43FF7" w:rsidRPr="00F43FF7" w:rsidRDefault="00F43FF7" w:rsidP="00F43FF7">
      <w:pPr>
        <w:jc w:val="both"/>
      </w:pPr>
    </w:p>
    <w:p w14:paraId="7722551B" w14:textId="77777777" w:rsidR="00F43FF7" w:rsidRPr="00F43FF7" w:rsidRDefault="00F43FF7" w:rsidP="00F43FF7">
      <w:pPr>
        <w:jc w:val="both"/>
      </w:pPr>
      <w:r w:rsidRPr="00F43FF7">
        <w:t xml:space="preserve">Slijedom navedenoga, predlaže se Vladi donošenje ove Odluke.  </w:t>
      </w:r>
    </w:p>
    <w:p w14:paraId="507B5CB3" w14:textId="77777777" w:rsidR="00565495" w:rsidRDefault="00565495" w:rsidP="00F43FF7">
      <w:pPr>
        <w:ind w:left="7080" w:firstLine="708"/>
        <w:jc w:val="both"/>
        <w:rPr>
          <w:rFonts w:eastAsia="Calibri"/>
          <w:b/>
          <w:lang w:eastAsia="en-US"/>
        </w:rPr>
      </w:pPr>
    </w:p>
    <w:sectPr w:rsidR="00565495" w:rsidSect="00263DC5">
      <w:headerReference w:type="default" r:id="rId17"/>
      <w:headerReference w:type="first" r:id="rId18"/>
      <w:type w:val="continuous"/>
      <w:pgSz w:w="11906" w:h="16838"/>
      <w:pgMar w:top="1106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CD6383" w14:textId="77777777" w:rsidR="00907C4D" w:rsidRDefault="00907C4D" w:rsidP="0011560A">
      <w:r>
        <w:separator/>
      </w:r>
    </w:p>
  </w:endnote>
  <w:endnote w:type="continuationSeparator" w:id="0">
    <w:p w14:paraId="735B731F" w14:textId="77777777" w:rsidR="00907C4D" w:rsidRDefault="00907C4D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92D88" w14:textId="1CD8906D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</w:t>
    </w:r>
    <w:r w:rsidR="003931B7">
      <w:rPr>
        <w:color w:val="404040" w:themeColor="text1" w:themeTint="BF"/>
        <w:spacing w:val="20"/>
        <w:sz w:val="20"/>
      </w:rPr>
      <w:t xml:space="preserve"> </w:t>
    </w:r>
    <w:r w:rsidRPr="00CE78D1">
      <w:rPr>
        <w:color w:val="404040" w:themeColor="text1" w:themeTint="BF"/>
        <w:spacing w:val="20"/>
        <w:sz w:val="20"/>
      </w:rPr>
      <w:t>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 xml:space="preserve">1 4569 </w:t>
    </w:r>
    <w:r w:rsidR="00B32578">
      <w:rPr>
        <w:color w:val="404040" w:themeColor="text1" w:themeTint="BF"/>
        <w:spacing w:val="20"/>
        <w:sz w:val="20"/>
      </w:rPr>
      <w:t>2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D91F9" w14:textId="77777777" w:rsidR="00747EEC" w:rsidRPr="00747EEC" w:rsidRDefault="00747EEC" w:rsidP="00747E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2783B4" w14:textId="77777777" w:rsidR="00907C4D" w:rsidRDefault="00907C4D" w:rsidP="0011560A">
      <w:r>
        <w:separator/>
      </w:r>
    </w:p>
  </w:footnote>
  <w:footnote w:type="continuationSeparator" w:id="0">
    <w:p w14:paraId="386E2D2D" w14:textId="77777777" w:rsidR="00907C4D" w:rsidRDefault="00907C4D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7CAD0" w14:textId="77777777" w:rsidR="00BE69CD" w:rsidRDefault="00BE69CD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7774733"/>
      <w:docPartObj>
        <w:docPartGallery w:val="Page Numbers (Top of Page)"/>
        <w:docPartUnique/>
      </w:docPartObj>
    </w:sdtPr>
    <w:sdtEndPr/>
    <w:sdtContent>
      <w:p w14:paraId="497CDE18" w14:textId="77777777" w:rsidR="00DA06E3" w:rsidRDefault="00DA06E3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077B">
          <w:rPr>
            <w:noProof/>
          </w:rPr>
          <w:t>2</w:t>
        </w:r>
        <w:r>
          <w:fldChar w:fldCharType="end"/>
        </w:r>
      </w:p>
    </w:sdtContent>
  </w:sdt>
  <w:p w14:paraId="56612D3D" w14:textId="77777777" w:rsidR="00DA06E3" w:rsidRDefault="00DA06E3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3164A" w14:textId="176FE9CE" w:rsidR="00CD24A2" w:rsidRDefault="00CD24A2">
    <w:pPr>
      <w:pStyle w:val="Header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CC8D7" w14:textId="77777777" w:rsidR="00CD24A2" w:rsidRDefault="00CD24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BA28E5"/>
    <w:multiLevelType w:val="hybridMultilevel"/>
    <w:tmpl w:val="0E32D3AE"/>
    <w:lvl w:ilvl="0" w:tplc="5CC8DC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  <w:u w:color="00000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0249B"/>
    <w:rsid w:val="00011DEE"/>
    <w:rsid w:val="00014746"/>
    <w:rsid w:val="0002247B"/>
    <w:rsid w:val="00032CEC"/>
    <w:rsid w:val="000350D9"/>
    <w:rsid w:val="000462D4"/>
    <w:rsid w:val="00047F27"/>
    <w:rsid w:val="00057310"/>
    <w:rsid w:val="00061B7E"/>
    <w:rsid w:val="00063520"/>
    <w:rsid w:val="00067E8B"/>
    <w:rsid w:val="00071F26"/>
    <w:rsid w:val="00082370"/>
    <w:rsid w:val="00086A6C"/>
    <w:rsid w:val="0009419B"/>
    <w:rsid w:val="000975B6"/>
    <w:rsid w:val="000A1776"/>
    <w:rsid w:val="000A1D60"/>
    <w:rsid w:val="000A3A3B"/>
    <w:rsid w:val="000B3908"/>
    <w:rsid w:val="000B4979"/>
    <w:rsid w:val="000B4E07"/>
    <w:rsid w:val="000B62B3"/>
    <w:rsid w:val="000C4759"/>
    <w:rsid w:val="000D184A"/>
    <w:rsid w:val="000D1A50"/>
    <w:rsid w:val="000D48EA"/>
    <w:rsid w:val="000E1038"/>
    <w:rsid w:val="001015C6"/>
    <w:rsid w:val="0010527B"/>
    <w:rsid w:val="00110E6C"/>
    <w:rsid w:val="00112D8A"/>
    <w:rsid w:val="001139A1"/>
    <w:rsid w:val="0011560A"/>
    <w:rsid w:val="0012425C"/>
    <w:rsid w:val="0013302D"/>
    <w:rsid w:val="00135B99"/>
    <w:rsid w:val="00135F1A"/>
    <w:rsid w:val="00140AA0"/>
    <w:rsid w:val="0014293F"/>
    <w:rsid w:val="00146B79"/>
    <w:rsid w:val="00147DE9"/>
    <w:rsid w:val="001522C4"/>
    <w:rsid w:val="001530ED"/>
    <w:rsid w:val="001550E0"/>
    <w:rsid w:val="00161BF3"/>
    <w:rsid w:val="00170226"/>
    <w:rsid w:val="00172E78"/>
    <w:rsid w:val="001741AA"/>
    <w:rsid w:val="00175EF7"/>
    <w:rsid w:val="00184206"/>
    <w:rsid w:val="0018425D"/>
    <w:rsid w:val="001917B2"/>
    <w:rsid w:val="001A0366"/>
    <w:rsid w:val="001A13E7"/>
    <w:rsid w:val="001A1F00"/>
    <w:rsid w:val="001A6884"/>
    <w:rsid w:val="001B2C8A"/>
    <w:rsid w:val="001B7A97"/>
    <w:rsid w:val="001C3ED4"/>
    <w:rsid w:val="001C6EA7"/>
    <w:rsid w:val="001D08A6"/>
    <w:rsid w:val="001D587C"/>
    <w:rsid w:val="001E21EB"/>
    <w:rsid w:val="001E41E5"/>
    <w:rsid w:val="001E5666"/>
    <w:rsid w:val="001E7218"/>
    <w:rsid w:val="001F24DB"/>
    <w:rsid w:val="001F3108"/>
    <w:rsid w:val="00200640"/>
    <w:rsid w:val="0020319A"/>
    <w:rsid w:val="002056C3"/>
    <w:rsid w:val="00207C42"/>
    <w:rsid w:val="002179F8"/>
    <w:rsid w:val="00220956"/>
    <w:rsid w:val="0022100D"/>
    <w:rsid w:val="002234C7"/>
    <w:rsid w:val="00223BAC"/>
    <w:rsid w:val="002313C6"/>
    <w:rsid w:val="00236C1F"/>
    <w:rsid w:val="0023763F"/>
    <w:rsid w:val="00240A60"/>
    <w:rsid w:val="00241D77"/>
    <w:rsid w:val="00244CA2"/>
    <w:rsid w:val="00244EF4"/>
    <w:rsid w:val="00246033"/>
    <w:rsid w:val="00250143"/>
    <w:rsid w:val="00253497"/>
    <w:rsid w:val="00253874"/>
    <w:rsid w:val="00253EB1"/>
    <w:rsid w:val="002542AB"/>
    <w:rsid w:val="00256A7D"/>
    <w:rsid w:val="002605F8"/>
    <w:rsid w:val="00261E5F"/>
    <w:rsid w:val="002628A7"/>
    <w:rsid w:val="002631CF"/>
    <w:rsid w:val="00263DC5"/>
    <w:rsid w:val="00263EA4"/>
    <w:rsid w:val="00264F32"/>
    <w:rsid w:val="00266C0D"/>
    <w:rsid w:val="002741B7"/>
    <w:rsid w:val="00281282"/>
    <w:rsid w:val="00282DB7"/>
    <w:rsid w:val="0028608D"/>
    <w:rsid w:val="0028778F"/>
    <w:rsid w:val="0029163B"/>
    <w:rsid w:val="0029295A"/>
    <w:rsid w:val="0029711C"/>
    <w:rsid w:val="002A1D77"/>
    <w:rsid w:val="002A774B"/>
    <w:rsid w:val="002B107A"/>
    <w:rsid w:val="002B27FE"/>
    <w:rsid w:val="002B29EB"/>
    <w:rsid w:val="002B4DFF"/>
    <w:rsid w:val="002B65D2"/>
    <w:rsid w:val="002C1633"/>
    <w:rsid w:val="002D1256"/>
    <w:rsid w:val="002D6C51"/>
    <w:rsid w:val="002D705B"/>
    <w:rsid w:val="002D7C91"/>
    <w:rsid w:val="002E072B"/>
    <w:rsid w:val="002E0A98"/>
    <w:rsid w:val="002E0EF0"/>
    <w:rsid w:val="002E6302"/>
    <w:rsid w:val="002F0ED6"/>
    <w:rsid w:val="002F2949"/>
    <w:rsid w:val="002F426A"/>
    <w:rsid w:val="003033E4"/>
    <w:rsid w:val="00303D1E"/>
    <w:rsid w:val="00304232"/>
    <w:rsid w:val="00306667"/>
    <w:rsid w:val="00320E9E"/>
    <w:rsid w:val="003214EF"/>
    <w:rsid w:val="00321A64"/>
    <w:rsid w:val="00323C77"/>
    <w:rsid w:val="003260CB"/>
    <w:rsid w:val="0032633F"/>
    <w:rsid w:val="00330DB8"/>
    <w:rsid w:val="00332F3F"/>
    <w:rsid w:val="00334612"/>
    <w:rsid w:val="00334B52"/>
    <w:rsid w:val="00336EE7"/>
    <w:rsid w:val="00342913"/>
    <w:rsid w:val="0034351C"/>
    <w:rsid w:val="00351335"/>
    <w:rsid w:val="003624AC"/>
    <w:rsid w:val="0038006F"/>
    <w:rsid w:val="00381F04"/>
    <w:rsid w:val="0038342A"/>
    <w:rsid w:val="0038426B"/>
    <w:rsid w:val="00384F98"/>
    <w:rsid w:val="00385B57"/>
    <w:rsid w:val="003929F5"/>
    <w:rsid w:val="003931B7"/>
    <w:rsid w:val="003A2F05"/>
    <w:rsid w:val="003C09D8"/>
    <w:rsid w:val="003C2F7B"/>
    <w:rsid w:val="003C48C9"/>
    <w:rsid w:val="003C68EF"/>
    <w:rsid w:val="003C6C2E"/>
    <w:rsid w:val="003C7099"/>
    <w:rsid w:val="003D145C"/>
    <w:rsid w:val="003D47D1"/>
    <w:rsid w:val="003D5AAC"/>
    <w:rsid w:val="003F4F1A"/>
    <w:rsid w:val="003F5623"/>
    <w:rsid w:val="003F5809"/>
    <w:rsid w:val="003F7F4E"/>
    <w:rsid w:val="004003A6"/>
    <w:rsid w:val="004039BD"/>
    <w:rsid w:val="00404436"/>
    <w:rsid w:val="00404F02"/>
    <w:rsid w:val="0040708E"/>
    <w:rsid w:val="00410AA6"/>
    <w:rsid w:val="00426000"/>
    <w:rsid w:val="00431A7A"/>
    <w:rsid w:val="00434D16"/>
    <w:rsid w:val="00436140"/>
    <w:rsid w:val="004405D9"/>
    <w:rsid w:val="00440927"/>
    <w:rsid w:val="00440D6D"/>
    <w:rsid w:val="00442367"/>
    <w:rsid w:val="00444897"/>
    <w:rsid w:val="0044700E"/>
    <w:rsid w:val="00461188"/>
    <w:rsid w:val="00462E79"/>
    <w:rsid w:val="00465C01"/>
    <w:rsid w:val="00472918"/>
    <w:rsid w:val="0049068E"/>
    <w:rsid w:val="00492AAC"/>
    <w:rsid w:val="004970E2"/>
    <w:rsid w:val="004A2223"/>
    <w:rsid w:val="004A776B"/>
    <w:rsid w:val="004B7061"/>
    <w:rsid w:val="004C1375"/>
    <w:rsid w:val="004C5354"/>
    <w:rsid w:val="004C6799"/>
    <w:rsid w:val="004D1316"/>
    <w:rsid w:val="004D18AF"/>
    <w:rsid w:val="004D50E1"/>
    <w:rsid w:val="004D6EB6"/>
    <w:rsid w:val="004E1300"/>
    <w:rsid w:val="004E32D3"/>
    <w:rsid w:val="004E3A74"/>
    <w:rsid w:val="004E4E34"/>
    <w:rsid w:val="004E5B7B"/>
    <w:rsid w:val="004E76D6"/>
    <w:rsid w:val="004E7772"/>
    <w:rsid w:val="004F6DBB"/>
    <w:rsid w:val="00504248"/>
    <w:rsid w:val="00507C94"/>
    <w:rsid w:val="005146D6"/>
    <w:rsid w:val="0051786C"/>
    <w:rsid w:val="005214B0"/>
    <w:rsid w:val="00522BC5"/>
    <w:rsid w:val="00535E09"/>
    <w:rsid w:val="00537ADA"/>
    <w:rsid w:val="00542386"/>
    <w:rsid w:val="00550528"/>
    <w:rsid w:val="005622BC"/>
    <w:rsid w:val="00562C8C"/>
    <w:rsid w:val="0056365A"/>
    <w:rsid w:val="00565495"/>
    <w:rsid w:val="00571F6C"/>
    <w:rsid w:val="00584E84"/>
    <w:rsid w:val="005861F2"/>
    <w:rsid w:val="005906BB"/>
    <w:rsid w:val="005A054A"/>
    <w:rsid w:val="005A15DE"/>
    <w:rsid w:val="005A5EAF"/>
    <w:rsid w:val="005B2147"/>
    <w:rsid w:val="005C3770"/>
    <w:rsid w:val="005C3945"/>
    <w:rsid w:val="005C3A4C"/>
    <w:rsid w:val="005D3272"/>
    <w:rsid w:val="005D3947"/>
    <w:rsid w:val="005D69E9"/>
    <w:rsid w:val="005E1FCF"/>
    <w:rsid w:val="005E2F87"/>
    <w:rsid w:val="005E7CAB"/>
    <w:rsid w:val="005F4727"/>
    <w:rsid w:val="006006F0"/>
    <w:rsid w:val="00603352"/>
    <w:rsid w:val="00615B05"/>
    <w:rsid w:val="006300CD"/>
    <w:rsid w:val="00633454"/>
    <w:rsid w:val="00633D4E"/>
    <w:rsid w:val="00643733"/>
    <w:rsid w:val="00643F19"/>
    <w:rsid w:val="00644692"/>
    <w:rsid w:val="00646643"/>
    <w:rsid w:val="0065027A"/>
    <w:rsid w:val="0065179B"/>
    <w:rsid w:val="00652604"/>
    <w:rsid w:val="0066110E"/>
    <w:rsid w:val="006678CF"/>
    <w:rsid w:val="00674D26"/>
    <w:rsid w:val="00675B44"/>
    <w:rsid w:val="00677B88"/>
    <w:rsid w:val="006800BB"/>
    <w:rsid w:val="0068013E"/>
    <w:rsid w:val="00682EF8"/>
    <w:rsid w:val="00683E83"/>
    <w:rsid w:val="006860A6"/>
    <w:rsid w:val="00686581"/>
    <w:rsid w:val="0068772B"/>
    <w:rsid w:val="00693A4D"/>
    <w:rsid w:val="00694D87"/>
    <w:rsid w:val="006958BB"/>
    <w:rsid w:val="0069708B"/>
    <w:rsid w:val="006A1B9B"/>
    <w:rsid w:val="006A5EA2"/>
    <w:rsid w:val="006B2F09"/>
    <w:rsid w:val="006B530D"/>
    <w:rsid w:val="006B5EA7"/>
    <w:rsid w:val="006B60EA"/>
    <w:rsid w:val="006B716A"/>
    <w:rsid w:val="006B7800"/>
    <w:rsid w:val="006C0CC3"/>
    <w:rsid w:val="006C6D9D"/>
    <w:rsid w:val="006D369F"/>
    <w:rsid w:val="006D5F15"/>
    <w:rsid w:val="006D6C60"/>
    <w:rsid w:val="006E14A9"/>
    <w:rsid w:val="006E3FEA"/>
    <w:rsid w:val="006E611E"/>
    <w:rsid w:val="006E6CF7"/>
    <w:rsid w:val="006F04D2"/>
    <w:rsid w:val="006F19B9"/>
    <w:rsid w:val="007010C7"/>
    <w:rsid w:val="0070251A"/>
    <w:rsid w:val="007047F3"/>
    <w:rsid w:val="00707C3C"/>
    <w:rsid w:val="007117D6"/>
    <w:rsid w:val="007200D8"/>
    <w:rsid w:val="00726165"/>
    <w:rsid w:val="00730A06"/>
    <w:rsid w:val="00731AC4"/>
    <w:rsid w:val="00747EEC"/>
    <w:rsid w:val="0075304C"/>
    <w:rsid w:val="007552DC"/>
    <w:rsid w:val="00755740"/>
    <w:rsid w:val="007638D8"/>
    <w:rsid w:val="0076711C"/>
    <w:rsid w:val="00770E04"/>
    <w:rsid w:val="00777CAA"/>
    <w:rsid w:val="007827C7"/>
    <w:rsid w:val="0078483F"/>
    <w:rsid w:val="0078648A"/>
    <w:rsid w:val="007870D5"/>
    <w:rsid w:val="00787A0A"/>
    <w:rsid w:val="007913B2"/>
    <w:rsid w:val="00792508"/>
    <w:rsid w:val="00793C32"/>
    <w:rsid w:val="00795567"/>
    <w:rsid w:val="007A1768"/>
    <w:rsid w:val="007A1881"/>
    <w:rsid w:val="007A2C60"/>
    <w:rsid w:val="007A39D4"/>
    <w:rsid w:val="007A561D"/>
    <w:rsid w:val="007B1BEC"/>
    <w:rsid w:val="007B5D79"/>
    <w:rsid w:val="007C7757"/>
    <w:rsid w:val="007D73A2"/>
    <w:rsid w:val="007D7668"/>
    <w:rsid w:val="007D7E27"/>
    <w:rsid w:val="007E2400"/>
    <w:rsid w:val="007E3965"/>
    <w:rsid w:val="007E6E12"/>
    <w:rsid w:val="007F2156"/>
    <w:rsid w:val="007F3456"/>
    <w:rsid w:val="00800652"/>
    <w:rsid w:val="008024F6"/>
    <w:rsid w:val="00812FAD"/>
    <w:rsid w:val="008137B5"/>
    <w:rsid w:val="00817C31"/>
    <w:rsid w:val="00825019"/>
    <w:rsid w:val="00832035"/>
    <w:rsid w:val="00833808"/>
    <w:rsid w:val="008353A1"/>
    <w:rsid w:val="00835ABD"/>
    <w:rsid w:val="008365FD"/>
    <w:rsid w:val="00841C57"/>
    <w:rsid w:val="00844841"/>
    <w:rsid w:val="00854712"/>
    <w:rsid w:val="008555C7"/>
    <w:rsid w:val="0086077B"/>
    <w:rsid w:val="00863309"/>
    <w:rsid w:val="008726D9"/>
    <w:rsid w:val="00881BBB"/>
    <w:rsid w:val="008828D9"/>
    <w:rsid w:val="0089283D"/>
    <w:rsid w:val="00892A2F"/>
    <w:rsid w:val="00893B31"/>
    <w:rsid w:val="008A3024"/>
    <w:rsid w:val="008A62DF"/>
    <w:rsid w:val="008C0768"/>
    <w:rsid w:val="008C130F"/>
    <w:rsid w:val="008C1D0A"/>
    <w:rsid w:val="008C226F"/>
    <w:rsid w:val="008D1E25"/>
    <w:rsid w:val="008D4ED9"/>
    <w:rsid w:val="008D728A"/>
    <w:rsid w:val="008E3CFD"/>
    <w:rsid w:val="008E4592"/>
    <w:rsid w:val="008F0AB7"/>
    <w:rsid w:val="008F0DD4"/>
    <w:rsid w:val="008F5D0C"/>
    <w:rsid w:val="00900D71"/>
    <w:rsid w:val="0090200F"/>
    <w:rsid w:val="0090444E"/>
    <w:rsid w:val="0090462B"/>
    <w:rsid w:val="009047E4"/>
    <w:rsid w:val="009060C2"/>
    <w:rsid w:val="009065F7"/>
    <w:rsid w:val="00907C4D"/>
    <w:rsid w:val="009126B3"/>
    <w:rsid w:val="009129D9"/>
    <w:rsid w:val="009129E5"/>
    <w:rsid w:val="009152C4"/>
    <w:rsid w:val="00920D39"/>
    <w:rsid w:val="00930FD1"/>
    <w:rsid w:val="00931320"/>
    <w:rsid w:val="009324FA"/>
    <w:rsid w:val="00935B11"/>
    <w:rsid w:val="0095079B"/>
    <w:rsid w:val="00953BA1"/>
    <w:rsid w:val="00954D08"/>
    <w:rsid w:val="00962FED"/>
    <w:rsid w:val="00964AE1"/>
    <w:rsid w:val="00965A9E"/>
    <w:rsid w:val="00965FAB"/>
    <w:rsid w:val="00970876"/>
    <w:rsid w:val="00970BBC"/>
    <w:rsid w:val="00980C55"/>
    <w:rsid w:val="00980EF2"/>
    <w:rsid w:val="00985524"/>
    <w:rsid w:val="00992304"/>
    <w:rsid w:val="009930CA"/>
    <w:rsid w:val="0099366A"/>
    <w:rsid w:val="009976EB"/>
    <w:rsid w:val="009A0AF2"/>
    <w:rsid w:val="009A3EDD"/>
    <w:rsid w:val="009A3FC7"/>
    <w:rsid w:val="009A3FCE"/>
    <w:rsid w:val="009B06C4"/>
    <w:rsid w:val="009B54B6"/>
    <w:rsid w:val="009B56E1"/>
    <w:rsid w:val="009B6AF3"/>
    <w:rsid w:val="009C16E9"/>
    <w:rsid w:val="009C1E18"/>
    <w:rsid w:val="009C33E1"/>
    <w:rsid w:val="009C7815"/>
    <w:rsid w:val="009D058E"/>
    <w:rsid w:val="009D42F2"/>
    <w:rsid w:val="009E6953"/>
    <w:rsid w:val="009F73FB"/>
    <w:rsid w:val="009F7BBD"/>
    <w:rsid w:val="00A02531"/>
    <w:rsid w:val="00A1401F"/>
    <w:rsid w:val="00A15F08"/>
    <w:rsid w:val="00A169B4"/>
    <w:rsid w:val="00A175E9"/>
    <w:rsid w:val="00A2018C"/>
    <w:rsid w:val="00A21819"/>
    <w:rsid w:val="00A25A50"/>
    <w:rsid w:val="00A32F59"/>
    <w:rsid w:val="00A34060"/>
    <w:rsid w:val="00A367E2"/>
    <w:rsid w:val="00A3724D"/>
    <w:rsid w:val="00A4077C"/>
    <w:rsid w:val="00A424F1"/>
    <w:rsid w:val="00A45B12"/>
    <w:rsid w:val="00A45CF4"/>
    <w:rsid w:val="00A4769E"/>
    <w:rsid w:val="00A52A71"/>
    <w:rsid w:val="00A573DC"/>
    <w:rsid w:val="00A6339A"/>
    <w:rsid w:val="00A63693"/>
    <w:rsid w:val="00A65E76"/>
    <w:rsid w:val="00A725A4"/>
    <w:rsid w:val="00A7475B"/>
    <w:rsid w:val="00A83290"/>
    <w:rsid w:val="00A8794B"/>
    <w:rsid w:val="00A91C18"/>
    <w:rsid w:val="00A934B3"/>
    <w:rsid w:val="00A943CB"/>
    <w:rsid w:val="00A95820"/>
    <w:rsid w:val="00A97E60"/>
    <w:rsid w:val="00AA6AF2"/>
    <w:rsid w:val="00AB0898"/>
    <w:rsid w:val="00AB1592"/>
    <w:rsid w:val="00AB2D67"/>
    <w:rsid w:val="00AB387D"/>
    <w:rsid w:val="00AC0784"/>
    <w:rsid w:val="00AC549C"/>
    <w:rsid w:val="00AD0709"/>
    <w:rsid w:val="00AD2F06"/>
    <w:rsid w:val="00AD4CB2"/>
    <w:rsid w:val="00AD4D7C"/>
    <w:rsid w:val="00AE108F"/>
    <w:rsid w:val="00AE511A"/>
    <w:rsid w:val="00AE59DF"/>
    <w:rsid w:val="00B129C7"/>
    <w:rsid w:val="00B24CF4"/>
    <w:rsid w:val="00B32578"/>
    <w:rsid w:val="00B34D3E"/>
    <w:rsid w:val="00B34EBB"/>
    <w:rsid w:val="00B364D0"/>
    <w:rsid w:val="00B424AA"/>
    <w:rsid w:val="00B42E00"/>
    <w:rsid w:val="00B462AB"/>
    <w:rsid w:val="00B510C5"/>
    <w:rsid w:val="00B51B6C"/>
    <w:rsid w:val="00B55AA9"/>
    <w:rsid w:val="00B5656E"/>
    <w:rsid w:val="00B57187"/>
    <w:rsid w:val="00B60BC3"/>
    <w:rsid w:val="00B62301"/>
    <w:rsid w:val="00B706F8"/>
    <w:rsid w:val="00B75CAA"/>
    <w:rsid w:val="00B7756D"/>
    <w:rsid w:val="00B8468D"/>
    <w:rsid w:val="00B8598F"/>
    <w:rsid w:val="00B90333"/>
    <w:rsid w:val="00B908C2"/>
    <w:rsid w:val="00B937EA"/>
    <w:rsid w:val="00B97E67"/>
    <w:rsid w:val="00BA28CD"/>
    <w:rsid w:val="00BA72BF"/>
    <w:rsid w:val="00BB1805"/>
    <w:rsid w:val="00BB472F"/>
    <w:rsid w:val="00BB595D"/>
    <w:rsid w:val="00BB651F"/>
    <w:rsid w:val="00BB6E6E"/>
    <w:rsid w:val="00BB71E3"/>
    <w:rsid w:val="00BC015B"/>
    <w:rsid w:val="00BC4626"/>
    <w:rsid w:val="00BC5AC2"/>
    <w:rsid w:val="00BD21AC"/>
    <w:rsid w:val="00BD7DC2"/>
    <w:rsid w:val="00BD7EF0"/>
    <w:rsid w:val="00BE69CD"/>
    <w:rsid w:val="00BF0A7A"/>
    <w:rsid w:val="00BF3DC5"/>
    <w:rsid w:val="00C037BD"/>
    <w:rsid w:val="00C04B82"/>
    <w:rsid w:val="00C04DEC"/>
    <w:rsid w:val="00C056E8"/>
    <w:rsid w:val="00C07FCA"/>
    <w:rsid w:val="00C15833"/>
    <w:rsid w:val="00C16403"/>
    <w:rsid w:val="00C16891"/>
    <w:rsid w:val="00C22BC9"/>
    <w:rsid w:val="00C239F4"/>
    <w:rsid w:val="00C31047"/>
    <w:rsid w:val="00C310BD"/>
    <w:rsid w:val="00C32048"/>
    <w:rsid w:val="00C3260B"/>
    <w:rsid w:val="00C326DB"/>
    <w:rsid w:val="00C337A4"/>
    <w:rsid w:val="00C37B41"/>
    <w:rsid w:val="00C43374"/>
    <w:rsid w:val="00C44327"/>
    <w:rsid w:val="00C44ABA"/>
    <w:rsid w:val="00C44E9D"/>
    <w:rsid w:val="00C60986"/>
    <w:rsid w:val="00C60DF4"/>
    <w:rsid w:val="00C65A3B"/>
    <w:rsid w:val="00C6762C"/>
    <w:rsid w:val="00C8047B"/>
    <w:rsid w:val="00C8075A"/>
    <w:rsid w:val="00C81A96"/>
    <w:rsid w:val="00C937B7"/>
    <w:rsid w:val="00C961AC"/>
    <w:rsid w:val="00C969CC"/>
    <w:rsid w:val="00C975EA"/>
    <w:rsid w:val="00C97C60"/>
    <w:rsid w:val="00CA4F84"/>
    <w:rsid w:val="00CB1E01"/>
    <w:rsid w:val="00CB3142"/>
    <w:rsid w:val="00CC1D57"/>
    <w:rsid w:val="00CC2157"/>
    <w:rsid w:val="00CC5D65"/>
    <w:rsid w:val="00CD1639"/>
    <w:rsid w:val="00CD24A2"/>
    <w:rsid w:val="00CD3EFA"/>
    <w:rsid w:val="00CE3D00"/>
    <w:rsid w:val="00CE78D1"/>
    <w:rsid w:val="00CF67A1"/>
    <w:rsid w:val="00CF7BB4"/>
    <w:rsid w:val="00CF7EEC"/>
    <w:rsid w:val="00D07290"/>
    <w:rsid w:val="00D1127C"/>
    <w:rsid w:val="00D1314F"/>
    <w:rsid w:val="00D14240"/>
    <w:rsid w:val="00D14703"/>
    <w:rsid w:val="00D14F17"/>
    <w:rsid w:val="00D1614C"/>
    <w:rsid w:val="00D25A8B"/>
    <w:rsid w:val="00D25E70"/>
    <w:rsid w:val="00D279F7"/>
    <w:rsid w:val="00D31855"/>
    <w:rsid w:val="00D40400"/>
    <w:rsid w:val="00D43850"/>
    <w:rsid w:val="00D508D5"/>
    <w:rsid w:val="00D51075"/>
    <w:rsid w:val="00D51692"/>
    <w:rsid w:val="00D52763"/>
    <w:rsid w:val="00D53490"/>
    <w:rsid w:val="00D62C4D"/>
    <w:rsid w:val="00D66ED3"/>
    <w:rsid w:val="00D72F24"/>
    <w:rsid w:val="00D752EC"/>
    <w:rsid w:val="00D75D62"/>
    <w:rsid w:val="00D76297"/>
    <w:rsid w:val="00D8016C"/>
    <w:rsid w:val="00D8121F"/>
    <w:rsid w:val="00D85131"/>
    <w:rsid w:val="00D9087E"/>
    <w:rsid w:val="00D90AC8"/>
    <w:rsid w:val="00D92A3D"/>
    <w:rsid w:val="00D9559B"/>
    <w:rsid w:val="00D96C24"/>
    <w:rsid w:val="00DA06E3"/>
    <w:rsid w:val="00DA1D9A"/>
    <w:rsid w:val="00DA2A3A"/>
    <w:rsid w:val="00DA3C19"/>
    <w:rsid w:val="00DA77E6"/>
    <w:rsid w:val="00DB0A6B"/>
    <w:rsid w:val="00DB1B12"/>
    <w:rsid w:val="00DB28EB"/>
    <w:rsid w:val="00DB355B"/>
    <w:rsid w:val="00DB6366"/>
    <w:rsid w:val="00DC0454"/>
    <w:rsid w:val="00DE34E5"/>
    <w:rsid w:val="00DE356E"/>
    <w:rsid w:val="00DE5693"/>
    <w:rsid w:val="00DF31B4"/>
    <w:rsid w:val="00DF3B37"/>
    <w:rsid w:val="00E058BC"/>
    <w:rsid w:val="00E25569"/>
    <w:rsid w:val="00E26CD6"/>
    <w:rsid w:val="00E3108E"/>
    <w:rsid w:val="00E32C09"/>
    <w:rsid w:val="00E34284"/>
    <w:rsid w:val="00E3511E"/>
    <w:rsid w:val="00E37E51"/>
    <w:rsid w:val="00E40A87"/>
    <w:rsid w:val="00E47072"/>
    <w:rsid w:val="00E601A2"/>
    <w:rsid w:val="00E65C5F"/>
    <w:rsid w:val="00E70C41"/>
    <w:rsid w:val="00E716CD"/>
    <w:rsid w:val="00E720EF"/>
    <w:rsid w:val="00E727B3"/>
    <w:rsid w:val="00E73981"/>
    <w:rsid w:val="00E755B5"/>
    <w:rsid w:val="00E77198"/>
    <w:rsid w:val="00E83E23"/>
    <w:rsid w:val="00E84EFB"/>
    <w:rsid w:val="00E909FC"/>
    <w:rsid w:val="00E94D1D"/>
    <w:rsid w:val="00EA0A43"/>
    <w:rsid w:val="00EA3AD1"/>
    <w:rsid w:val="00EA438C"/>
    <w:rsid w:val="00EA4AFC"/>
    <w:rsid w:val="00EB01BA"/>
    <w:rsid w:val="00EB1248"/>
    <w:rsid w:val="00EC08EF"/>
    <w:rsid w:val="00EC1940"/>
    <w:rsid w:val="00EC4D1F"/>
    <w:rsid w:val="00ED236E"/>
    <w:rsid w:val="00ED2AB4"/>
    <w:rsid w:val="00ED35C5"/>
    <w:rsid w:val="00ED48B0"/>
    <w:rsid w:val="00EE03CA"/>
    <w:rsid w:val="00EE2B6B"/>
    <w:rsid w:val="00EE4E82"/>
    <w:rsid w:val="00EE548D"/>
    <w:rsid w:val="00EE7199"/>
    <w:rsid w:val="00EF04E3"/>
    <w:rsid w:val="00EF1F8D"/>
    <w:rsid w:val="00F029C4"/>
    <w:rsid w:val="00F0509B"/>
    <w:rsid w:val="00F06491"/>
    <w:rsid w:val="00F10327"/>
    <w:rsid w:val="00F1491B"/>
    <w:rsid w:val="00F15CB7"/>
    <w:rsid w:val="00F1647E"/>
    <w:rsid w:val="00F320BE"/>
    <w:rsid w:val="00F3220D"/>
    <w:rsid w:val="00F43FF7"/>
    <w:rsid w:val="00F44D71"/>
    <w:rsid w:val="00F46754"/>
    <w:rsid w:val="00F549B5"/>
    <w:rsid w:val="00F55757"/>
    <w:rsid w:val="00F62041"/>
    <w:rsid w:val="00F764AD"/>
    <w:rsid w:val="00F80144"/>
    <w:rsid w:val="00F84F6B"/>
    <w:rsid w:val="00F86914"/>
    <w:rsid w:val="00F90709"/>
    <w:rsid w:val="00F95A2D"/>
    <w:rsid w:val="00F978E2"/>
    <w:rsid w:val="00F97BA9"/>
    <w:rsid w:val="00FA4E25"/>
    <w:rsid w:val="00FB1B36"/>
    <w:rsid w:val="00FC3EB6"/>
    <w:rsid w:val="00FD2D95"/>
    <w:rsid w:val="00FD7049"/>
    <w:rsid w:val="00FE2B63"/>
    <w:rsid w:val="00FE2F90"/>
    <w:rsid w:val="00FE50C8"/>
    <w:rsid w:val="00FF6553"/>
    <w:rsid w:val="00FF7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60A2731"/>
  <w15:docId w15:val="{F7F3743B-01E0-44CF-9823-D2BD09803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semiHidden/>
    <w:unhideWhenUsed/>
    <w:rsid w:val="004B7061"/>
  </w:style>
  <w:style w:type="paragraph" w:styleId="ListParagraph">
    <w:name w:val="List Paragraph"/>
    <w:basedOn w:val="Normal"/>
    <w:uiPriority w:val="34"/>
    <w:qFormat/>
    <w:rsid w:val="00DA06E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3FC7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3FC7"/>
    <w:rPr>
      <w:rFonts w:asciiTheme="minorHAnsi" w:eastAsiaTheme="minorHAnsi" w:hAnsiTheme="minorHAnsi" w:cstheme="minorBidi"/>
      <w:lang w:eastAsia="en-US"/>
    </w:rPr>
  </w:style>
  <w:style w:type="paragraph" w:styleId="NoSpacing">
    <w:name w:val="No Spacing"/>
    <w:uiPriority w:val="1"/>
    <w:qFormat/>
    <w:rsid w:val="009A3FC7"/>
    <w:rPr>
      <w:rFonts w:eastAsiaTheme="minorHAnsi"/>
      <w:bCs/>
      <w:sz w:val="24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172E7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72E78"/>
    <w:pPr>
      <w:spacing w:after="0"/>
    </w:pPr>
    <w:rPr>
      <w:rFonts w:ascii="Times New Roman" w:eastAsia="Times New Roman" w:hAnsi="Times New Roman" w:cs="Times New Roman"/>
      <w:b/>
      <w:bCs/>
      <w:lang w:eastAsia="hr-HR"/>
    </w:rPr>
  </w:style>
  <w:style w:type="character" w:customStyle="1" w:styleId="CommentSubjectChar">
    <w:name w:val="Comment Subject Char"/>
    <w:basedOn w:val="CommentTextChar"/>
    <w:link w:val="CommentSubject"/>
    <w:semiHidden/>
    <w:rsid w:val="00172E78"/>
    <w:rPr>
      <w:rFonts w:asciiTheme="minorHAnsi" w:eastAsiaTheme="minorHAnsi" w:hAnsiTheme="minorHAnsi" w:cstheme="minorBidi"/>
      <w:b/>
      <w:bCs/>
      <w:lang w:eastAsia="en-US"/>
    </w:rPr>
  </w:style>
  <w:style w:type="paragraph" w:styleId="Revision">
    <w:name w:val="Revision"/>
    <w:hidden/>
    <w:uiPriority w:val="99"/>
    <w:semiHidden/>
    <w:rsid w:val="00AB387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31548</_dlc_DocId>
    <_dlc_DocIdUrl xmlns="a494813a-d0d8-4dad-94cb-0d196f36ba15">
      <Url>https://ekoordinacije.vlada.hr/koordinacija-gospodarstvo/_layouts/15/DocIdRedir.aspx?ID=AZJMDCZ6QSYZ-1849078857-31548</Url>
      <Description>AZJMDCZ6QSYZ-1849078857-31548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19A0B-507C-492D-B0C9-D02198B697D2}">
  <ds:schemaRefs>
    <ds:schemaRef ds:uri="http://purl.org/dc/terms/"/>
    <ds:schemaRef ds:uri="http://schemas.openxmlformats.org/package/2006/metadata/core-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1057840-2EBF-472F-9711-CE1A21800E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4065F5-EC0E-4BCF-874A-440C93B3FE8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0F564AF-B78C-4563-9738-66DAE0BD102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9745375-2FFE-457F-9358-5CDC47852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2136</Words>
  <Characters>12179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1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jerka Pezer</dc:creator>
  <cp:lastModifiedBy>Sonja Tučkar</cp:lastModifiedBy>
  <cp:revision>5</cp:revision>
  <cp:lastPrinted>2023-09-20T08:32:00Z</cp:lastPrinted>
  <dcterms:created xsi:type="dcterms:W3CDTF">2023-09-18T08:25:00Z</dcterms:created>
  <dcterms:modified xsi:type="dcterms:W3CDTF">2023-09-22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341385d2-8dc3-4024-83d8-55c845a0db86</vt:lpwstr>
  </property>
</Properties>
</file>